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DE88" w14:textId="39C38DC6" w:rsidR="002334D3" w:rsidRDefault="002334D3" w:rsidP="002334D3">
      <w:pPr>
        <w:tabs>
          <w:tab w:val="left" w:pos="1170"/>
          <w:tab w:val="left" w:pos="8160"/>
        </w:tabs>
        <w:ind w:left="720" w:hanging="180"/>
        <w:jc w:val="center"/>
        <w:rPr>
          <w:sz w:val="36"/>
          <w:szCs w:val="36"/>
        </w:rPr>
      </w:pPr>
      <w:r>
        <w:rPr>
          <w:noProof/>
        </w:rPr>
        <w:drawing>
          <wp:anchor distT="0" distB="0" distL="114300" distR="114300" simplePos="0" relativeHeight="251658240" behindDoc="0" locked="0" layoutInCell="1" allowOverlap="1" wp14:anchorId="4854393E" wp14:editId="3A751C18">
            <wp:simplePos x="0" y="0"/>
            <wp:positionH relativeFrom="column">
              <wp:posOffset>5410200</wp:posOffset>
            </wp:positionH>
            <wp:positionV relativeFrom="paragraph">
              <wp:posOffset>0</wp:posOffset>
            </wp:positionV>
            <wp:extent cx="847090" cy="1088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090" cy="108839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M. T. Arkam</w:t>
      </w:r>
    </w:p>
    <w:p w14:paraId="3B79ED89" w14:textId="77777777" w:rsidR="002334D3" w:rsidRDefault="002334D3" w:rsidP="002334D3">
      <w:pPr>
        <w:tabs>
          <w:tab w:val="left" w:pos="1170"/>
          <w:tab w:val="left" w:pos="8160"/>
        </w:tabs>
        <w:ind w:left="720" w:hanging="180"/>
        <w:jc w:val="center"/>
        <w:rPr>
          <w:szCs w:val="22"/>
        </w:rPr>
      </w:pPr>
      <w:r>
        <w:rPr>
          <w:sz w:val="25"/>
          <w:szCs w:val="25"/>
        </w:rPr>
        <w:t xml:space="preserve">  </w:t>
      </w:r>
      <w:r>
        <w:rPr>
          <w:szCs w:val="22"/>
        </w:rPr>
        <w:t>Al-Majaz 3, Sharjah, UAE.</w:t>
      </w:r>
    </w:p>
    <w:p w14:paraId="4F9A6A59" w14:textId="77777777" w:rsidR="002334D3" w:rsidRDefault="002334D3" w:rsidP="002334D3">
      <w:pPr>
        <w:tabs>
          <w:tab w:val="left" w:pos="1170"/>
        </w:tabs>
        <w:ind w:left="720" w:hanging="180"/>
        <w:jc w:val="center"/>
        <w:rPr>
          <w:szCs w:val="22"/>
        </w:rPr>
      </w:pPr>
      <w:r>
        <w:rPr>
          <w:szCs w:val="22"/>
        </w:rPr>
        <w:t xml:space="preserve">   Mobile: +94777222136/+971556086223</w:t>
      </w:r>
    </w:p>
    <w:p w14:paraId="71EEC068" w14:textId="77777777" w:rsidR="002334D3" w:rsidRDefault="002334D3" w:rsidP="002334D3">
      <w:pPr>
        <w:tabs>
          <w:tab w:val="left" w:pos="1170"/>
        </w:tabs>
        <w:ind w:left="720" w:hanging="180"/>
        <w:jc w:val="center"/>
        <w:rPr>
          <w:szCs w:val="22"/>
        </w:rPr>
      </w:pPr>
      <w:r>
        <w:rPr>
          <w:szCs w:val="22"/>
        </w:rPr>
        <w:t xml:space="preserve"> </w:t>
      </w:r>
      <w:r>
        <w:rPr>
          <w:szCs w:val="22"/>
          <w:lang w:val="fr-FR"/>
        </w:rPr>
        <w:t xml:space="preserve">E-mail : </w:t>
      </w:r>
      <w:hyperlink r:id="rId9" w:history="1">
        <w:r>
          <w:rPr>
            <w:rStyle w:val="Hyperlink"/>
          </w:rPr>
          <w:t>mohammedarkam3856@gmail.com</w:t>
        </w:r>
      </w:hyperlink>
    </w:p>
    <w:p w14:paraId="6F583B15" w14:textId="77777777" w:rsidR="002334D3" w:rsidRDefault="002334D3" w:rsidP="002334D3">
      <w:pPr>
        <w:pBdr>
          <w:bottom w:val="single" w:sz="4" w:space="7" w:color="auto"/>
        </w:pBdr>
        <w:tabs>
          <w:tab w:val="left" w:pos="1170"/>
          <w:tab w:val="left" w:pos="4252"/>
        </w:tabs>
        <w:jc w:val="center"/>
        <w:rPr>
          <w:szCs w:val="22"/>
          <w:lang w:val="fr-FR"/>
        </w:rPr>
      </w:pPr>
      <w:r>
        <w:rPr>
          <w:szCs w:val="22"/>
          <w:lang w:val="fr-FR"/>
        </w:rPr>
        <w:t xml:space="preserve">   LinkedIn : </w:t>
      </w:r>
      <w:hyperlink r:id="rId10" w:history="1">
        <w:r>
          <w:rPr>
            <w:rStyle w:val="Hyperlink"/>
            <w:szCs w:val="22"/>
            <w:lang w:val="fr-FR"/>
          </w:rPr>
          <w:t>https://www.linkedin.com/in/mohammedarkam1991</w:t>
        </w:r>
      </w:hyperlink>
    </w:p>
    <w:p w14:paraId="26DF84A6" w14:textId="77777777" w:rsidR="002334D3" w:rsidRDefault="002334D3" w:rsidP="002334D3">
      <w:pPr>
        <w:pBdr>
          <w:bottom w:val="single" w:sz="4" w:space="7" w:color="auto"/>
        </w:pBdr>
        <w:tabs>
          <w:tab w:val="left" w:pos="1170"/>
          <w:tab w:val="left" w:pos="4252"/>
        </w:tabs>
        <w:jc w:val="center"/>
        <w:rPr>
          <w:szCs w:val="22"/>
          <w:lang w:val="fr-FR"/>
        </w:rPr>
      </w:pPr>
      <w:r>
        <w:rPr>
          <w:szCs w:val="22"/>
          <w:lang w:val="fr-FR"/>
        </w:rPr>
        <w:t xml:space="preserve">Portfolio : </w:t>
      </w:r>
      <w:hyperlink r:id="rId11" w:history="1">
        <w:r>
          <w:rPr>
            <w:rStyle w:val="Hyperlink"/>
            <w:szCs w:val="22"/>
            <w:lang w:val="fr-FR"/>
          </w:rPr>
          <w:t>http://arkam1.byethost12.com/my-portfolio/</w:t>
        </w:r>
      </w:hyperlink>
    </w:p>
    <w:p w14:paraId="40EA5B4D" w14:textId="3E36DFD1" w:rsidR="004860CA" w:rsidRPr="004860CA" w:rsidRDefault="00BF706D" w:rsidP="00CF2A58">
      <w:pPr>
        <w:pStyle w:val="Heading1"/>
        <w:jc w:val="both"/>
      </w:pPr>
      <w:r w:rsidRPr="002A3A38">
        <w:rPr>
          <w:rFonts w:ascii="Times New Roman" w:hAnsi="Times New Roman"/>
          <w:color w:val="0070C0"/>
        </w:rPr>
        <w:t>Objectives:</w:t>
      </w:r>
    </w:p>
    <w:p w14:paraId="6DECA1F8" w14:textId="185B1EB1" w:rsidR="00A1081B" w:rsidRPr="002A3A38" w:rsidRDefault="00F958D5" w:rsidP="004860CA">
      <w:pPr>
        <w:pStyle w:val="Text"/>
        <w:spacing w:line="240" w:lineRule="auto"/>
        <w:rPr>
          <w:rFonts w:ascii="Times New Roman" w:hAnsi="Times New Roman"/>
          <w:spacing w:val="0"/>
          <w:sz w:val="25"/>
          <w:szCs w:val="25"/>
        </w:rPr>
      </w:pPr>
      <w:bookmarkStart w:id="0" w:name="_Hlk129604509"/>
      <w:r w:rsidRPr="00C924E0">
        <w:rPr>
          <w:rFonts w:ascii="Times New Roman" w:hAnsi="Times New Roman"/>
          <w:spacing w:val="0"/>
          <w:sz w:val="24"/>
          <w:szCs w:val="22"/>
        </w:rPr>
        <w:t>A data-driven professional with a solid background in data analytics and software engineering, equipped with experience in developing and maintaining data migration strategies. Seeking to leverage skills in coordinating, designing, and executing data migration solutions for various business needs, ensuring accuracy, security, and compliance with industry standards.</w:t>
      </w:r>
      <w:r>
        <w:rPr>
          <w:rFonts w:ascii="Times New Roman" w:hAnsi="Times New Roman"/>
          <w:spacing w:val="0"/>
          <w:sz w:val="24"/>
          <w:szCs w:val="22"/>
        </w:rPr>
        <w:br/>
      </w:r>
    </w:p>
    <w:p w14:paraId="419DDA79" w14:textId="5A353129" w:rsidR="004860CA" w:rsidRPr="002A3A38" w:rsidRDefault="00A1081B" w:rsidP="004860CA">
      <w:pPr>
        <w:pStyle w:val="Text"/>
        <w:spacing w:line="240" w:lineRule="auto"/>
        <w:rPr>
          <w:rFonts w:ascii="Times New Roman" w:hAnsi="Times New Roman"/>
          <w:spacing w:val="0"/>
          <w:sz w:val="25"/>
          <w:szCs w:val="25"/>
        </w:rPr>
      </w:pPr>
      <w:r w:rsidRPr="002A3A38">
        <w:rPr>
          <w:rFonts w:ascii="Times New Roman" w:hAnsi="Times New Roman"/>
          <w:b/>
          <w:caps/>
          <w:color w:val="0070C0"/>
          <w:spacing w:val="0"/>
          <w:sz w:val="25"/>
          <w:szCs w:val="25"/>
          <w:u w:val="single"/>
        </w:rPr>
        <w:t>Summary</w:t>
      </w:r>
    </w:p>
    <w:p w14:paraId="7707C7BE" w14:textId="77777777" w:rsidR="00731BD6" w:rsidRDefault="00731BD6" w:rsidP="00843B31">
      <w:pPr>
        <w:numPr>
          <w:ilvl w:val="0"/>
          <w:numId w:val="5"/>
        </w:numPr>
        <w:spacing w:before="100" w:beforeAutospacing="1" w:after="100" w:afterAutospacing="1"/>
      </w:pPr>
      <w:r>
        <w:t>Experienced in developing and maintaining data pipelines using Python, SQL, and various cloud technologies.</w:t>
      </w:r>
    </w:p>
    <w:p w14:paraId="0086AE80" w14:textId="77777777" w:rsidR="00731BD6" w:rsidRDefault="00731BD6" w:rsidP="00843B31">
      <w:pPr>
        <w:numPr>
          <w:ilvl w:val="0"/>
          <w:numId w:val="5"/>
        </w:numPr>
        <w:spacing w:before="100" w:beforeAutospacing="1" w:after="100" w:afterAutospacing="1"/>
      </w:pPr>
      <w:r>
        <w:t>Proficient in test-driven development, CI/CD practices, and containerized solutions.</w:t>
      </w:r>
    </w:p>
    <w:p w14:paraId="49E11C52" w14:textId="77777777" w:rsidR="00731BD6" w:rsidRDefault="00731BD6" w:rsidP="00843B31">
      <w:pPr>
        <w:numPr>
          <w:ilvl w:val="0"/>
          <w:numId w:val="5"/>
        </w:numPr>
        <w:spacing w:before="100" w:beforeAutospacing="1" w:after="100" w:afterAutospacing="1"/>
      </w:pPr>
      <w:r>
        <w:t>Strong skills in collaborating with cross-functional teams to align technical solutions with business objectives.</w:t>
      </w:r>
    </w:p>
    <w:p w14:paraId="111CFA77" w14:textId="37F1D6B7" w:rsidR="004860CA" w:rsidRPr="00731BD6" w:rsidRDefault="00731BD6" w:rsidP="00843B31">
      <w:pPr>
        <w:numPr>
          <w:ilvl w:val="0"/>
          <w:numId w:val="5"/>
        </w:numPr>
        <w:spacing w:before="100" w:beforeAutospacing="1" w:after="100" w:afterAutospacing="1"/>
      </w:pPr>
      <w:r>
        <w:t>Excellent problem-solving, communication, and mentoring skills with a commitment to continuous learning and improvement.</w:t>
      </w:r>
      <w:bookmarkEnd w:id="0"/>
    </w:p>
    <w:p w14:paraId="646861A9" w14:textId="77777777" w:rsidR="00731BD6" w:rsidRDefault="009A6E17" w:rsidP="00731BD6">
      <w:pPr>
        <w:pStyle w:val="Text"/>
        <w:spacing w:line="240" w:lineRule="auto"/>
        <w:rPr>
          <w:rFonts w:ascii="Times New Roman" w:hAnsi="Times New Roman"/>
          <w:b/>
          <w:caps/>
          <w:color w:val="0070C0"/>
          <w:spacing w:val="0"/>
          <w:sz w:val="25"/>
          <w:szCs w:val="25"/>
          <w:u w:val="single"/>
        </w:rPr>
      </w:pPr>
      <w:r w:rsidRPr="002A3A38">
        <w:rPr>
          <w:rFonts w:ascii="Times New Roman" w:hAnsi="Times New Roman"/>
          <w:b/>
          <w:caps/>
          <w:color w:val="0070C0"/>
          <w:spacing w:val="0"/>
          <w:sz w:val="25"/>
          <w:szCs w:val="25"/>
          <w:u w:val="single"/>
        </w:rPr>
        <w:t>Skills</w:t>
      </w:r>
    </w:p>
    <w:p w14:paraId="015A017E" w14:textId="14BE524F" w:rsidR="00731BD6" w:rsidRDefault="00731BD6" w:rsidP="00731BD6">
      <w:pPr>
        <w:pStyle w:val="NormalWeb"/>
        <w:spacing w:before="0" w:beforeAutospacing="0" w:after="0" w:afterAutospacing="0"/>
        <w:rPr>
          <w:b/>
          <w:bCs/>
          <w:caps/>
          <w:color w:val="0070C0"/>
          <w:sz w:val="22"/>
          <w:szCs w:val="22"/>
        </w:rPr>
      </w:pPr>
      <w:r w:rsidRPr="00731BD6">
        <w:rPr>
          <w:b/>
          <w:bCs/>
          <w:caps/>
          <w:color w:val="0070C0"/>
          <w:sz w:val="22"/>
          <w:szCs w:val="22"/>
        </w:rPr>
        <w:t>Technical Skills:</w:t>
      </w:r>
    </w:p>
    <w:p w14:paraId="332DB7E6" w14:textId="178C6DB9" w:rsidR="00731BD6" w:rsidRDefault="00731BD6" w:rsidP="00843B31">
      <w:pPr>
        <w:pStyle w:val="NormalWeb"/>
        <w:numPr>
          <w:ilvl w:val="0"/>
          <w:numId w:val="11"/>
        </w:numPr>
        <w:spacing w:before="0" w:beforeAutospacing="0"/>
      </w:pPr>
      <w:r>
        <w:rPr>
          <w:rStyle w:val="Strong"/>
        </w:rPr>
        <w:t>Programming:</w:t>
      </w:r>
      <w:r>
        <w:t xml:space="preserve"> Python, Java, SQL, C#.Net, JavaScript, HTML5</w:t>
      </w:r>
    </w:p>
    <w:p w14:paraId="7BF4BDDB" w14:textId="3B0B524F" w:rsidR="00731BD6" w:rsidRDefault="00731BD6" w:rsidP="00843B31">
      <w:pPr>
        <w:pStyle w:val="ListParagraph"/>
        <w:numPr>
          <w:ilvl w:val="0"/>
          <w:numId w:val="11"/>
        </w:numPr>
        <w:spacing w:after="100" w:afterAutospacing="1"/>
      </w:pPr>
      <w:r>
        <w:rPr>
          <w:rStyle w:val="Strong"/>
        </w:rPr>
        <w:t>Data Engineering:</w:t>
      </w:r>
      <w:r>
        <w:t xml:space="preserve"> ETL, Data Modeling, Data Integration, Data Validation, Apache Spark, PySpark, Informatica BDM</w:t>
      </w:r>
      <w:r w:rsidR="00B276F2">
        <w:t>, Power BI</w:t>
      </w:r>
    </w:p>
    <w:p w14:paraId="77246973" w14:textId="742D6DB9" w:rsidR="00731BD6" w:rsidRDefault="00731BD6" w:rsidP="00843B31">
      <w:pPr>
        <w:pStyle w:val="ListParagraph"/>
        <w:numPr>
          <w:ilvl w:val="0"/>
          <w:numId w:val="11"/>
        </w:numPr>
        <w:spacing w:after="100" w:afterAutospacing="1"/>
      </w:pPr>
      <w:r>
        <w:rPr>
          <w:rStyle w:val="Strong"/>
        </w:rPr>
        <w:t>Cloud &amp; DevOps:</w:t>
      </w:r>
      <w:r>
        <w:t xml:space="preserve"> AWS, </w:t>
      </w:r>
      <w:r w:rsidR="008B54D5">
        <w:t xml:space="preserve">GCP, </w:t>
      </w:r>
      <w:r>
        <w:t>Azure, Kubernetes, Docker, CI/CD</w:t>
      </w:r>
    </w:p>
    <w:p w14:paraId="4AEE5A63" w14:textId="77777777" w:rsidR="00731BD6" w:rsidRDefault="00731BD6" w:rsidP="00843B31">
      <w:pPr>
        <w:pStyle w:val="ListParagraph"/>
        <w:numPr>
          <w:ilvl w:val="0"/>
          <w:numId w:val="11"/>
        </w:numPr>
        <w:spacing w:after="100" w:afterAutospacing="1"/>
      </w:pPr>
      <w:r>
        <w:rPr>
          <w:rStyle w:val="Strong"/>
        </w:rPr>
        <w:t>Databases:</w:t>
      </w:r>
      <w:r>
        <w:t xml:space="preserve"> MySQL, SQL Server, Oracle 11g, NoSQL, PL/SQL</w:t>
      </w:r>
    </w:p>
    <w:p w14:paraId="350E5A50" w14:textId="77777777" w:rsidR="00731BD6" w:rsidRDefault="00731BD6" w:rsidP="00843B31">
      <w:pPr>
        <w:pStyle w:val="ListParagraph"/>
        <w:numPr>
          <w:ilvl w:val="0"/>
          <w:numId w:val="11"/>
        </w:numPr>
        <w:spacing w:after="100" w:afterAutospacing="1"/>
      </w:pPr>
      <w:r>
        <w:rPr>
          <w:rStyle w:val="Strong"/>
        </w:rPr>
        <w:t>Search Engines:</w:t>
      </w:r>
      <w:r>
        <w:t xml:space="preserve"> ElasticSearch</w:t>
      </w:r>
    </w:p>
    <w:p w14:paraId="02AB7A72" w14:textId="77777777" w:rsidR="00731BD6" w:rsidRDefault="00731BD6" w:rsidP="00843B31">
      <w:pPr>
        <w:pStyle w:val="ListParagraph"/>
        <w:numPr>
          <w:ilvl w:val="0"/>
          <w:numId w:val="11"/>
        </w:numPr>
        <w:spacing w:after="100" w:afterAutospacing="1"/>
      </w:pPr>
      <w:r>
        <w:rPr>
          <w:rStyle w:val="Strong"/>
        </w:rPr>
        <w:t>Tools:</w:t>
      </w:r>
      <w:r>
        <w:t xml:space="preserve"> Microsoft Power BI, Tableau, Git, BigQuery, Databricks, Cloudera Hadoop</w:t>
      </w:r>
    </w:p>
    <w:p w14:paraId="0785108E" w14:textId="77777777" w:rsidR="00731BD6" w:rsidRPr="00731BD6" w:rsidRDefault="00731BD6" w:rsidP="00731BD6">
      <w:pPr>
        <w:pStyle w:val="NormalWeb"/>
        <w:spacing w:before="0" w:beforeAutospacing="0" w:after="0" w:afterAutospacing="0"/>
        <w:rPr>
          <w:b/>
          <w:bCs/>
          <w:caps/>
          <w:color w:val="0070C0"/>
          <w:sz w:val="22"/>
          <w:szCs w:val="22"/>
        </w:rPr>
      </w:pPr>
      <w:r w:rsidRPr="00731BD6">
        <w:rPr>
          <w:b/>
          <w:bCs/>
          <w:caps/>
          <w:color w:val="0070C0"/>
          <w:sz w:val="22"/>
          <w:szCs w:val="22"/>
        </w:rPr>
        <w:t>Other Skills:</w:t>
      </w:r>
    </w:p>
    <w:p w14:paraId="16D8C05A" w14:textId="77777777" w:rsidR="00731BD6" w:rsidRDefault="00731BD6" w:rsidP="00843B31">
      <w:pPr>
        <w:numPr>
          <w:ilvl w:val="0"/>
          <w:numId w:val="12"/>
        </w:numPr>
      </w:pPr>
      <w:r>
        <w:t>Data Analysis, Data Profiling, Data Quality, Data Migration</w:t>
      </w:r>
    </w:p>
    <w:p w14:paraId="1457FFF9" w14:textId="5CF33BB1" w:rsidR="00731BD6" w:rsidRDefault="00731BD6" w:rsidP="00843B31">
      <w:pPr>
        <w:numPr>
          <w:ilvl w:val="0"/>
          <w:numId w:val="12"/>
        </w:numPr>
      </w:pPr>
      <w:r>
        <w:t>Machine Learning (Scikit-learn), Google Analytics, Advanced MS Excel, Google Sheets</w:t>
      </w:r>
      <w:r w:rsidR="00B45814">
        <w:t>, Linux</w:t>
      </w:r>
    </w:p>
    <w:p w14:paraId="0F03C266" w14:textId="77777777" w:rsidR="00731BD6" w:rsidRDefault="00731BD6" w:rsidP="00843B31">
      <w:pPr>
        <w:numPr>
          <w:ilvl w:val="0"/>
          <w:numId w:val="12"/>
        </w:numPr>
        <w:spacing w:before="100" w:beforeAutospacing="1"/>
      </w:pPr>
      <w:r>
        <w:t>Web Development, Adobe Photoshop, Adobe Illustrator, Adobe InDesign</w:t>
      </w:r>
    </w:p>
    <w:p w14:paraId="28B8E5AB" w14:textId="70ECB0CD" w:rsidR="00B80602" w:rsidRDefault="00B80602" w:rsidP="004860CA">
      <w:pPr>
        <w:jc w:val="both"/>
        <w:rPr>
          <w:b/>
          <w:caps/>
          <w:color w:val="0070C0"/>
          <w:sz w:val="25"/>
          <w:szCs w:val="25"/>
          <w:u w:val="single"/>
        </w:rPr>
      </w:pPr>
    </w:p>
    <w:p w14:paraId="25589C33" w14:textId="704DB408" w:rsidR="0072271D" w:rsidRDefault="00436142" w:rsidP="00CD564C">
      <w:pPr>
        <w:jc w:val="both"/>
        <w:rPr>
          <w:b/>
          <w:caps/>
          <w:color w:val="0070C0"/>
          <w:sz w:val="25"/>
          <w:szCs w:val="25"/>
          <w:u w:val="single"/>
        </w:rPr>
      </w:pPr>
      <w:r w:rsidRPr="002A3A38">
        <w:rPr>
          <w:b/>
          <w:caps/>
          <w:color w:val="0070C0"/>
          <w:sz w:val="25"/>
          <w:szCs w:val="25"/>
          <w:u w:val="single"/>
        </w:rPr>
        <w:t>Experience</w:t>
      </w:r>
    </w:p>
    <w:p w14:paraId="700084D3" w14:textId="5EF47E79" w:rsidR="0004421D" w:rsidRDefault="0004421D" w:rsidP="00CD564C">
      <w:pPr>
        <w:jc w:val="both"/>
        <w:rPr>
          <w:b/>
          <w:caps/>
          <w:color w:val="0070C0"/>
          <w:sz w:val="25"/>
          <w:szCs w:val="25"/>
          <w:u w:val="single"/>
        </w:rPr>
      </w:pPr>
    </w:p>
    <w:p w14:paraId="21DEE76F" w14:textId="16104C03" w:rsidR="0004421D" w:rsidRPr="005F0C36" w:rsidRDefault="0004421D" w:rsidP="00843B31">
      <w:pPr>
        <w:pStyle w:val="ListParagraph"/>
        <w:numPr>
          <w:ilvl w:val="0"/>
          <w:numId w:val="7"/>
        </w:numPr>
        <w:shd w:val="clear" w:color="auto" w:fill="FFFFFF"/>
        <w:spacing w:line="240" w:lineRule="atLeast"/>
        <w:textAlignment w:val="top"/>
        <w:rPr>
          <w:b/>
          <w:color w:val="000000"/>
          <w:szCs w:val="22"/>
          <w:lang w:eastAsia="x-none"/>
        </w:rPr>
      </w:pPr>
      <w:r>
        <w:rPr>
          <w:b/>
          <w:color w:val="000000"/>
          <w:szCs w:val="22"/>
          <w:lang w:eastAsia="x-none"/>
        </w:rPr>
        <w:t>ITSEC</w:t>
      </w:r>
      <w:r w:rsidR="00A70C35">
        <w:rPr>
          <w:b/>
          <w:color w:val="000000"/>
          <w:szCs w:val="22"/>
          <w:lang w:eastAsia="x-none"/>
        </w:rPr>
        <w:t>-Dubai</w:t>
      </w:r>
      <w:r w:rsidRPr="005F0C36">
        <w:rPr>
          <w:b/>
          <w:color w:val="000000"/>
          <w:szCs w:val="22"/>
          <w:lang w:val="x-none" w:eastAsia="x-none"/>
        </w:rPr>
        <w:t xml:space="preserve">, </w:t>
      </w:r>
      <w:r>
        <w:rPr>
          <w:b/>
          <w:color w:val="000000"/>
          <w:szCs w:val="22"/>
          <w:lang w:eastAsia="x-none"/>
        </w:rPr>
        <w:t>Dubai</w:t>
      </w:r>
      <w:r w:rsidR="001352E4">
        <w:rPr>
          <w:b/>
          <w:color w:val="000000"/>
          <w:szCs w:val="22"/>
          <w:lang w:eastAsia="x-none"/>
        </w:rPr>
        <w:t xml:space="preserve">, </w:t>
      </w:r>
      <w:r>
        <w:rPr>
          <w:b/>
          <w:color w:val="000000"/>
          <w:szCs w:val="22"/>
          <w:lang w:eastAsia="x-none"/>
        </w:rPr>
        <w:t>UAE</w:t>
      </w:r>
    </w:p>
    <w:p w14:paraId="7F61649D" w14:textId="796C0EC7" w:rsidR="0004421D" w:rsidRDefault="0039372E" w:rsidP="0004421D">
      <w:pPr>
        <w:ind w:left="720"/>
        <w:jc w:val="both"/>
        <w:rPr>
          <w:szCs w:val="22"/>
        </w:rPr>
      </w:pPr>
      <w:r>
        <w:rPr>
          <w:szCs w:val="22"/>
        </w:rPr>
        <w:t>Software Engineer</w:t>
      </w:r>
      <w:r w:rsidR="00CD1632">
        <w:rPr>
          <w:szCs w:val="22"/>
        </w:rPr>
        <w:t xml:space="preserve"> </w:t>
      </w:r>
      <w:r w:rsidR="0004421D">
        <w:rPr>
          <w:szCs w:val="22"/>
        </w:rPr>
        <w:t xml:space="preserve">– from </w:t>
      </w:r>
      <w:r w:rsidR="00CD1632">
        <w:rPr>
          <w:szCs w:val="22"/>
        </w:rPr>
        <w:t>May</w:t>
      </w:r>
      <w:r w:rsidR="0004421D">
        <w:rPr>
          <w:szCs w:val="22"/>
        </w:rPr>
        <w:t xml:space="preserve"> 2021</w:t>
      </w:r>
      <w:r>
        <w:rPr>
          <w:szCs w:val="22"/>
        </w:rPr>
        <w:t>(Currently working from Sri Lanka remotely)</w:t>
      </w:r>
    </w:p>
    <w:p w14:paraId="565DCC53" w14:textId="77777777" w:rsidR="0004421D" w:rsidRDefault="0004421D" w:rsidP="00843B31">
      <w:pPr>
        <w:pStyle w:val="ListParagraph"/>
        <w:numPr>
          <w:ilvl w:val="0"/>
          <w:numId w:val="10"/>
        </w:numPr>
        <w:rPr>
          <w:szCs w:val="22"/>
          <w:lang w:bidi="ta-IN"/>
        </w:rPr>
      </w:pPr>
      <w:r w:rsidRPr="00A002F2">
        <w:rPr>
          <w:szCs w:val="22"/>
          <w:lang w:bidi="ta-IN"/>
        </w:rPr>
        <w:t xml:space="preserve">Develop functional and appealing web- and mobile-based </w:t>
      </w:r>
      <w:r>
        <w:rPr>
          <w:szCs w:val="22"/>
          <w:lang w:bidi="ta-IN"/>
        </w:rPr>
        <w:t>website</w:t>
      </w:r>
      <w:r w:rsidRPr="00A002F2">
        <w:rPr>
          <w:szCs w:val="22"/>
          <w:lang w:bidi="ta-IN"/>
        </w:rPr>
        <w:t xml:space="preserve"> based on usability.</w:t>
      </w:r>
    </w:p>
    <w:p w14:paraId="67747E91" w14:textId="77777777" w:rsidR="0004421D" w:rsidRPr="00A002F2" w:rsidRDefault="0004421D" w:rsidP="00843B31">
      <w:pPr>
        <w:pStyle w:val="ListParagraph"/>
        <w:numPr>
          <w:ilvl w:val="0"/>
          <w:numId w:val="10"/>
        </w:numPr>
        <w:jc w:val="both"/>
        <w:rPr>
          <w:b/>
          <w:caps/>
          <w:color w:val="0070C0"/>
          <w:sz w:val="25"/>
          <w:szCs w:val="25"/>
          <w:u w:val="single"/>
        </w:rPr>
      </w:pPr>
      <w:r w:rsidRPr="00A002F2">
        <w:rPr>
          <w:szCs w:val="22"/>
          <w:lang w:bidi="ta-IN"/>
        </w:rPr>
        <w:t>Provide website maintenance and enhancements</w:t>
      </w:r>
    </w:p>
    <w:p w14:paraId="7B286886" w14:textId="52C67AED" w:rsidR="0004421D" w:rsidRPr="00731BD6" w:rsidRDefault="0004421D" w:rsidP="00843B31">
      <w:pPr>
        <w:pStyle w:val="ListParagraph"/>
        <w:numPr>
          <w:ilvl w:val="0"/>
          <w:numId w:val="10"/>
        </w:numPr>
        <w:jc w:val="both"/>
        <w:rPr>
          <w:b/>
          <w:caps/>
          <w:color w:val="0070C0"/>
          <w:sz w:val="25"/>
          <w:szCs w:val="25"/>
          <w:u w:val="single"/>
        </w:rPr>
      </w:pPr>
      <w:r w:rsidRPr="00A002F2">
        <w:rPr>
          <w:szCs w:val="22"/>
          <w:lang w:bidi="ta-IN"/>
        </w:rPr>
        <w:t>Use a combination of markup languages to write web pages.</w:t>
      </w:r>
    </w:p>
    <w:p w14:paraId="2366B6AF" w14:textId="7CC8C495" w:rsidR="00731BD6" w:rsidRDefault="00731BD6" w:rsidP="00731BD6">
      <w:pPr>
        <w:jc w:val="both"/>
        <w:rPr>
          <w:b/>
          <w:caps/>
          <w:color w:val="0070C0"/>
          <w:sz w:val="25"/>
          <w:szCs w:val="25"/>
          <w:u w:val="single"/>
        </w:rPr>
      </w:pPr>
    </w:p>
    <w:p w14:paraId="3D2A772C" w14:textId="212AB452" w:rsidR="00731BD6" w:rsidRDefault="00731BD6" w:rsidP="00731BD6">
      <w:pPr>
        <w:jc w:val="both"/>
        <w:rPr>
          <w:b/>
          <w:caps/>
          <w:color w:val="0070C0"/>
          <w:sz w:val="25"/>
          <w:szCs w:val="25"/>
          <w:u w:val="single"/>
        </w:rPr>
      </w:pPr>
    </w:p>
    <w:p w14:paraId="7E545F63" w14:textId="05DC629D" w:rsidR="00731BD6" w:rsidRDefault="00731BD6" w:rsidP="00731BD6">
      <w:pPr>
        <w:jc w:val="both"/>
        <w:rPr>
          <w:b/>
          <w:caps/>
          <w:color w:val="0070C0"/>
          <w:sz w:val="25"/>
          <w:szCs w:val="25"/>
          <w:u w:val="single"/>
        </w:rPr>
      </w:pPr>
    </w:p>
    <w:p w14:paraId="72BFC812" w14:textId="426B4CBB" w:rsidR="00731BD6" w:rsidRDefault="00731BD6" w:rsidP="00731BD6">
      <w:pPr>
        <w:jc w:val="both"/>
        <w:rPr>
          <w:b/>
          <w:caps/>
          <w:color w:val="0070C0"/>
          <w:sz w:val="25"/>
          <w:szCs w:val="25"/>
          <w:u w:val="single"/>
        </w:rPr>
      </w:pPr>
    </w:p>
    <w:p w14:paraId="296B74E2" w14:textId="1A6FB881" w:rsidR="00731BD6" w:rsidRDefault="00731BD6" w:rsidP="00731BD6">
      <w:pPr>
        <w:jc w:val="both"/>
        <w:rPr>
          <w:b/>
          <w:caps/>
          <w:color w:val="0070C0"/>
          <w:sz w:val="25"/>
          <w:szCs w:val="25"/>
          <w:u w:val="single"/>
        </w:rPr>
      </w:pPr>
    </w:p>
    <w:p w14:paraId="4B05DB65" w14:textId="3ABE83D0" w:rsidR="00731BD6" w:rsidRDefault="00731BD6" w:rsidP="00731BD6">
      <w:pPr>
        <w:jc w:val="both"/>
        <w:rPr>
          <w:b/>
          <w:caps/>
          <w:color w:val="0070C0"/>
          <w:sz w:val="25"/>
          <w:szCs w:val="25"/>
          <w:u w:val="single"/>
        </w:rPr>
      </w:pPr>
    </w:p>
    <w:p w14:paraId="39D39F66" w14:textId="0696E7EC" w:rsidR="00731BD6" w:rsidRDefault="00731BD6" w:rsidP="00731BD6">
      <w:pPr>
        <w:jc w:val="both"/>
        <w:rPr>
          <w:b/>
          <w:caps/>
          <w:color w:val="0070C0"/>
          <w:sz w:val="25"/>
          <w:szCs w:val="25"/>
          <w:u w:val="single"/>
        </w:rPr>
      </w:pPr>
    </w:p>
    <w:p w14:paraId="664BF05F" w14:textId="0A5149BA" w:rsidR="00731BD6" w:rsidRDefault="00731BD6" w:rsidP="00731BD6">
      <w:pPr>
        <w:jc w:val="both"/>
        <w:rPr>
          <w:b/>
          <w:caps/>
          <w:color w:val="0070C0"/>
          <w:sz w:val="25"/>
          <w:szCs w:val="25"/>
          <w:u w:val="single"/>
        </w:rPr>
      </w:pPr>
    </w:p>
    <w:p w14:paraId="6B86168C" w14:textId="77777777" w:rsidR="00731BD6" w:rsidRPr="00731BD6" w:rsidRDefault="00731BD6" w:rsidP="00731BD6">
      <w:pPr>
        <w:jc w:val="both"/>
        <w:rPr>
          <w:b/>
          <w:caps/>
          <w:color w:val="0070C0"/>
          <w:sz w:val="25"/>
          <w:szCs w:val="25"/>
          <w:u w:val="single"/>
        </w:rPr>
      </w:pPr>
    </w:p>
    <w:p w14:paraId="64A4D07B" w14:textId="77777777" w:rsidR="0004421D" w:rsidRDefault="0004421D" w:rsidP="00CD564C">
      <w:pPr>
        <w:jc w:val="both"/>
        <w:rPr>
          <w:b/>
          <w:caps/>
          <w:color w:val="0070C0"/>
          <w:sz w:val="25"/>
          <w:szCs w:val="25"/>
          <w:u w:val="single"/>
        </w:rPr>
      </w:pPr>
    </w:p>
    <w:p w14:paraId="299494B8" w14:textId="727BD022" w:rsidR="00CD564C" w:rsidRPr="005F0C36" w:rsidRDefault="00CD564C" w:rsidP="00843B31">
      <w:pPr>
        <w:pStyle w:val="ListParagraph"/>
        <w:numPr>
          <w:ilvl w:val="0"/>
          <w:numId w:val="7"/>
        </w:numPr>
        <w:shd w:val="clear" w:color="auto" w:fill="FFFFFF"/>
        <w:spacing w:line="240" w:lineRule="atLeast"/>
        <w:textAlignment w:val="top"/>
        <w:rPr>
          <w:b/>
          <w:color w:val="000000"/>
          <w:szCs w:val="22"/>
          <w:lang w:eastAsia="x-none"/>
        </w:rPr>
      </w:pPr>
      <w:bookmarkStart w:id="1" w:name="_Hlk81421715"/>
      <w:r w:rsidRPr="00CD564C">
        <w:rPr>
          <w:b/>
          <w:color w:val="000000"/>
          <w:szCs w:val="22"/>
          <w:lang w:val="x-none" w:eastAsia="x-none"/>
        </w:rPr>
        <w:t>Emicon FZC LLC</w:t>
      </w:r>
      <w:r w:rsidRPr="005F0C36">
        <w:rPr>
          <w:b/>
          <w:color w:val="000000"/>
          <w:szCs w:val="22"/>
          <w:lang w:val="x-none" w:eastAsia="x-none"/>
        </w:rPr>
        <w:t xml:space="preserve">, </w:t>
      </w:r>
      <w:r>
        <w:rPr>
          <w:b/>
          <w:color w:val="000000"/>
          <w:szCs w:val="22"/>
          <w:lang w:eastAsia="x-none"/>
        </w:rPr>
        <w:t>Dubai</w:t>
      </w:r>
      <w:r w:rsidR="001352E4">
        <w:rPr>
          <w:b/>
          <w:color w:val="000000"/>
          <w:szCs w:val="22"/>
          <w:lang w:eastAsia="x-none"/>
        </w:rPr>
        <w:t xml:space="preserve">, </w:t>
      </w:r>
      <w:r>
        <w:rPr>
          <w:b/>
          <w:color w:val="000000"/>
          <w:szCs w:val="22"/>
          <w:lang w:eastAsia="x-none"/>
        </w:rPr>
        <w:t>UAE</w:t>
      </w:r>
    </w:p>
    <w:bookmarkEnd w:id="1"/>
    <w:p w14:paraId="79F59973" w14:textId="7F02852F" w:rsidR="00153F55" w:rsidRDefault="00CD564C" w:rsidP="00CD564C">
      <w:pPr>
        <w:ind w:firstLine="720"/>
        <w:jc w:val="both"/>
        <w:rPr>
          <w:szCs w:val="22"/>
        </w:rPr>
      </w:pPr>
      <w:r>
        <w:rPr>
          <w:szCs w:val="22"/>
        </w:rPr>
        <w:t xml:space="preserve">Data Analyst </w:t>
      </w:r>
      <w:r w:rsidR="00AB5E8F">
        <w:rPr>
          <w:szCs w:val="22"/>
        </w:rPr>
        <w:t>–</w:t>
      </w:r>
      <w:r>
        <w:rPr>
          <w:szCs w:val="22"/>
        </w:rPr>
        <w:t xml:space="preserve"> </w:t>
      </w:r>
      <w:r w:rsidR="00AB5E8F">
        <w:rPr>
          <w:szCs w:val="22"/>
        </w:rPr>
        <w:t xml:space="preserve">Jan 2020 – </w:t>
      </w:r>
      <w:r w:rsidR="007E6C2F">
        <w:rPr>
          <w:szCs w:val="22"/>
        </w:rPr>
        <w:t>June</w:t>
      </w:r>
      <w:r w:rsidR="005A2F2A">
        <w:rPr>
          <w:szCs w:val="22"/>
        </w:rPr>
        <w:t xml:space="preserve"> </w:t>
      </w:r>
      <w:r w:rsidR="00AB5E8F">
        <w:rPr>
          <w:szCs w:val="22"/>
        </w:rPr>
        <w:t>2021</w:t>
      </w:r>
    </w:p>
    <w:p w14:paraId="16BBD849" w14:textId="251025AE" w:rsidR="00731BD6" w:rsidRPr="00731BD6" w:rsidRDefault="00731BD6" w:rsidP="00843B31">
      <w:pPr>
        <w:pStyle w:val="ListParagraph"/>
        <w:numPr>
          <w:ilvl w:val="0"/>
          <w:numId w:val="13"/>
        </w:numPr>
        <w:rPr>
          <w:szCs w:val="22"/>
          <w:lang w:bidi="ta-IN"/>
        </w:rPr>
      </w:pPr>
      <w:r w:rsidRPr="00731BD6">
        <w:rPr>
          <w:szCs w:val="22"/>
          <w:lang w:bidi="ta-IN"/>
        </w:rPr>
        <w:t>Collaborate with cross-functional teams to design and execute data migration solutions using tools.</w:t>
      </w:r>
    </w:p>
    <w:p w14:paraId="3F651FE4" w14:textId="1D6CD2AF" w:rsidR="00731BD6" w:rsidRPr="00731BD6" w:rsidRDefault="00731BD6" w:rsidP="00843B31">
      <w:pPr>
        <w:pStyle w:val="ListParagraph"/>
        <w:numPr>
          <w:ilvl w:val="0"/>
          <w:numId w:val="13"/>
        </w:numPr>
        <w:rPr>
          <w:szCs w:val="22"/>
          <w:lang w:bidi="ta-IN"/>
        </w:rPr>
      </w:pPr>
      <w:r w:rsidRPr="00731BD6">
        <w:rPr>
          <w:szCs w:val="22"/>
          <w:lang w:bidi="ta-IN"/>
        </w:rPr>
        <w:t>Conduct data profiling, cleansing, and enrichment to ensure data quality and integrity throughout the migration process.</w:t>
      </w:r>
    </w:p>
    <w:p w14:paraId="25855096" w14:textId="484E8657" w:rsidR="00731BD6" w:rsidRPr="00731BD6" w:rsidRDefault="00731BD6" w:rsidP="00843B31">
      <w:pPr>
        <w:pStyle w:val="ListParagraph"/>
        <w:numPr>
          <w:ilvl w:val="0"/>
          <w:numId w:val="13"/>
        </w:numPr>
        <w:rPr>
          <w:szCs w:val="22"/>
          <w:lang w:bidi="ta-IN"/>
        </w:rPr>
      </w:pPr>
      <w:r w:rsidRPr="00731BD6">
        <w:rPr>
          <w:szCs w:val="22"/>
          <w:lang w:bidi="ta-IN"/>
        </w:rPr>
        <w:t>Provide technical support and troubleshooting for data migration issues, ensuring smooth and efficient operations.</w:t>
      </w:r>
    </w:p>
    <w:p w14:paraId="06714D68" w14:textId="2DCDA4BA" w:rsidR="00731BD6" w:rsidRPr="00731BD6" w:rsidRDefault="00731BD6" w:rsidP="00843B31">
      <w:pPr>
        <w:pStyle w:val="ListParagraph"/>
        <w:numPr>
          <w:ilvl w:val="0"/>
          <w:numId w:val="13"/>
        </w:numPr>
        <w:rPr>
          <w:szCs w:val="22"/>
          <w:lang w:bidi="ta-IN"/>
        </w:rPr>
      </w:pPr>
      <w:r w:rsidRPr="00731BD6">
        <w:rPr>
          <w:szCs w:val="22"/>
          <w:lang w:bidi="ta-IN"/>
        </w:rPr>
        <w:t>Develop and maintain technical documentation for data migration processes and procedures.</w:t>
      </w:r>
    </w:p>
    <w:p w14:paraId="43B34A20" w14:textId="73ECFC13" w:rsidR="00731BD6" w:rsidRPr="00731BD6" w:rsidRDefault="00731BD6" w:rsidP="00843B31">
      <w:pPr>
        <w:pStyle w:val="ListParagraph"/>
        <w:numPr>
          <w:ilvl w:val="0"/>
          <w:numId w:val="13"/>
        </w:numPr>
        <w:rPr>
          <w:szCs w:val="22"/>
          <w:lang w:bidi="ta-IN"/>
        </w:rPr>
      </w:pPr>
      <w:r w:rsidRPr="00731BD6">
        <w:rPr>
          <w:szCs w:val="22"/>
          <w:lang w:bidi="ta-IN"/>
        </w:rPr>
        <w:t>Coordinated, monitored, and maintained repeatable data load and migration processes for various business needs.</w:t>
      </w:r>
    </w:p>
    <w:p w14:paraId="502F8212" w14:textId="6D149646" w:rsidR="00731BD6" w:rsidRPr="00731BD6" w:rsidRDefault="00731BD6" w:rsidP="00843B31">
      <w:pPr>
        <w:pStyle w:val="ListParagraph"/>
        <w:numPr>
          <w:ilvl w:val="0"/>
          <w:numId w:val="13"/>
        </w:numPr>
        <w:rPr>
          <w:szCs w:val="22"/>
          <w:lang w:bidi="ta-IN"/>
        </w:rPr>
      </w:pPr>
      <w:r w:rsidRPr="00731BD6">
        <w:rPr>
          <w:szCs w:val="22"/>
          <w:lang w:bidi="ta-IN"/>
        </w:rPr>
        <w:t>Tested and executed data migration solutions using Informatica and other relevant tools.</w:t>
      </w:r>
    </w:p>
    <w:p w14:paraId="499DBB37" w14:textId="6FA1DA7C" w:rsidR="00731BD6" w:rsidRPr="00731BD6" w:rsidRDefault="00731BD6" w:rsidP="00843B31">
      <w:pPr>
        <w:pStyle w:val="ListParagraph"/>
        <w:numPr>
          <w:ilvl w:val="0"/>
          <w:numId w:val="13"/>
        </w:numPr>
        <w:rPr>
          <w:szCs w:val="22"/>
          <w:lang w:bidi="ta-IN"/>
        </w:rPr>
      </w:pPr>
      <w:r w:rsidRPr="00731BD6">
        <w:rPr>
          <w:szCs w:val="22"/>
          <w:lang w:bidi="ta-IN"/>
        </w:rPr>
        <w:t>Estimated implementation efforts for alternative solution designs and supported the opera-tions team in troubleshooting critical production issues.</w:t>
      </w:r>
    </w:p>
    <w:p w14:paraId="4323FC2E" w14:textId="5810369C" w:rsidR="00731BD6" w:rsidRPr="00731BD6" w:rsidRDefault="00731BD6" w:rsidP="00843B31">
      <w:pPr>
        <w:pStyle w:val="ListParagraph"/>
        <w:numPr>
          <w:ilvl w:val="0"/>
          <w:numId w:val="13"/>
        </w:numPr>
        <w:rPr>
          <w:szCs w:val="22"/>
          <w:lang w:bidi="ta-IN"/>
        </w:rPr>
      </w:pPr>
      <w:r w:rsidRPr="00731BD6">
        <w:rPr>
          <w:szCs w:val="22"/>
          <w:lang w:bidi="ta-IN"/>
        </w:rPr>
        <w:t>Implemented data quality checks and validation processes to ensure the accuracy and com-pleteness of migrated data.</w:t>
      </w:r>
    </w:p>
    <w:p w14:paraId="26DE347A" w14:textId="141D2971" w:rsidR="00555DCE" w:rsidRPr="00731BD6" w:rsidRDefault="00731BD6" w:rsidP="00843B31">
      <w:pPr>
        <w:pStyle w:val="ListParagraph"/>
        <w:numPr>
          <w:ilvl w:val="0"/>
          <w:numId w:val="13"/>
        </w:numPr>
        <w:rPr>
          <w:szCs w:val="22"/>
          <w:lang w:bidi="ta-IN"/>
        </w:rPr>
      </w:pPr>
      <w:r w:rsidRPr="00731BD6">
        <w:rPr>
          <w:szCs w:val="22"/>
          <w:lang w:bidi="ta-IN"/>
        </w:rPr>
        <w:t>Collaborated with stakeholders to analyze data requirements and provide recommendations for data improvements and enhancements.</w:t>
      </w:r>
    </w:p>
    <w:p w14:paraId="2E328E11" w14:textId="77777777" w:rsidR="00153F55" w:rsidRDefault="00153F55" w:rsidP="004860CA">
      <w:pPr>
        <w:jc w:val="both"/>
        <w:rPr>
          <w:b/>
          <w:caps/>
          <w:color w:val="0070C0"/>
          <w:sz w:val="25"/>
          <w:szCs w:val="25"/>
          <w:u w:val="single"/>
        </w:rPr>
      </w:pPr>
    </w:p>
    <w:p w14:paraId="51B40A75" w14:textId="79DB9F0E" w:rsidR="005F0C36" w:rsidRPr="005F0C36" w:rsidRDefault="00545C64" w:rsidP="00843B31">
      <w:pPr>
        <w:pStyle w:val="ListParagraph"/>
        <w:numPr>
          <w:ilvl w:val="0"/>
          <w:numId w:val="7"/>
        </w:numPr>
        <w:shd w:val="clear" w:color="auto" w:fill="FFFFFF"/>
        <w:spacing w:line="240" w:lineRule="atLeast"/>
        <w:textAlignment w:val="top"/>
        <w:rPr>
          <w:b/>
          <w:color w:val="000000"/>
          <w:szCs w:val="22"/>
          <w:lang w:eastAsia="x-none"/>
        </w:rPr>
      </w:pPr>
      <w:hyperlink r:id="rId12" w:tgtFrame="_blank" w:history="1">
        <w:r w:rsidR="005F0C36" w:rsidRPr="005F0C36">
          <w:rPr>
            <w:b/>
            <w:color w:val="000000"/>
            <w:szCs w:val="22"/>
            <w:lang w:val="x-none" w:eastAsia="x-none"/>
          </w:rPr>
          <w:t>Reconomical Inc.</w:t>
        </w:r>
      </w:hyperlink>
      <w:r w:rsidR="005F0C36" w:rsidRPr="005F0C36">
        <w:rPr>
          <w:b/>
          <w:color w:val="000000"/>
          <w:szCs w:val="22"/>
          <w:lang w:val="x-none" w:eastAsia="x-none"/>
        </w:rPr>
        <w:t>, Tokyo</w:t>
      </w:r>
      <w:r w:rsidR="001352E4">
        <w:rPr>
          <w:b/>
          <w:color w:val="000000"/>
          <w:szCs w:val="22"/>
          <w:lang w:eastAsia="x-none"/>
        </w:rPr>
        <w:t xml:space="preserve">, </w:t>
      </w:r>
      <w:r w:rsidR="005F0C36" w:rsidRPr="005F0C36">
        <w:rPr>
          <w:b/>
          <w:color w:val="000000"/>
          <w:szCs w:val="22"/>
          <w:lang w:val="x-none" w:eastAsia="x-none"/>
        </w:rPr>
        <w:t>Japan</w:t>
      </w:r>
    </w:p>
    <w:p w14:paraId="0302149B" w14:textId="6A72AD42" w:rsidR="005F0C36" w:rsidRPr="005F0C36" w:rsidRDefault="005F0C36" w:rsidP="005F0C36">
      <w:pPr>
        <w:shd w:val="clear" w:color="auto" w:fill="FFFFFF"/>
        <w:spacing w:line="360" w:lineRule="atLeast"/>
        <w:ind w:firstLine="720"/>
        <w:textAlignment w:val="top"/>
        <w:rPr>
          <w:szCs w:val="22"/>
        </w:rPr>
      </w:pPr>
      <w:r w:rsidRPr="005F0C36">
        <w:rPr>
          <w:szCs w:val="22"/>
        </w:rPr>
        <w:t>Junior Software Development Engineer – Remote (Jun 2019 –</w:t>
      </w:r>
      <w:r w:rsidR="000703C9">
        <w:rPr>
          <w:szCs w:val="22"/>
        </w:rPr>
        <w:t xml:space="preserve"> Dec </w:t>
      </w:r>
      <w:r w:rsidR="00CB498C">
        <w:rPr>
          <w:szCs w:val="22"/>
        </w:rPr>
        <w:t>2019</w:t>
      </w:r>
      <w:r w:rsidR="00CB498C" w:rsidRPr="005F0C36">
        <w:rPr>
          <w:szCs w:val="22"/>
        </w:rPr>
        <w:t>)</w:t>
      </w:r>
    </w:p>
    <w:p w14:paraId="3223F8A7" w14:textId="77777777" w:rsidR="005F0C36" w:rsidRDefault="005F0C36" w:rsidP="00843B31">
      <w:pPr>
        <w:pStyle w:val="prewrap"/>
        <w:numPr>
          <w:ilvl w:val="0"/>
          <w:numId w:val="8"/>
        </w:numPr>
        <w:shd w:val="clear" w:color="auto" w:fill="FFFFFF"/>
        <w:spacing w:before="0" w:beforeAutospacing="0" w:after="0" w:afterAutospacing="0" w:line="330" w:lineRule="atLeast"/>
        <w:textAlignment w:val="baseline"/>
        <w:rPr>
          <w:szCs w:val="22"/>
        </w:rPr>
      </w:pPr>
      <w:r w:rsidRPr="005F0C36">
        <w:rPr>
          <w:szCs w:val="22"/>
        </w:rPr>
        <w:t xml:space="preserve">Works on a development team writing and maintaining code for computer applications. </w:t>
      </w:r>
    </w:p>
    <w:p w14:paraId="0A339384" w14:textId="049D1FE3" w:rsidR="005F0C36" w:rsidRDefault="005F0C36" w:rsidP="00843B31">
      <w:pPr>
        <w:pStyle w:val="prewrap"/>
        <w:numPr>
          <w:ilvl w:val="0"/>
          <w:numId w:val="8"/>
        </w:numPr>
        <w:shd w:val="clear" w:color="auto" w:fill="FFFFFF"/>
        <w:spacing w:before="0" w:beforeAutospacing="0" w:after="0" w:afterAutospacing="0" w:line="330" w:lineRule="atLeast"/>
        <w:textAlignment w:val="baseline"/>
        <w:rPr>
          <w:szCs w:val="22"/>
        </w:rPr>
      </w:pPr>
      <w:r w:rsidRPr="005F0C36">
        <w:rPr>
          <w:szCs w:val="22"/>
        </w:rPr>
        <w:t xml:space="preserve">Learn the code base, work on small bug fixes. </w:t>
      </w:r>
    </w:p>
    <w:p w14:paraId="1EB8F6E8" w14:textId="30BA7B34" w:rsidR="004860CA" w:rsidRPr="000703C9" w:rsidRDefault="005F0C36" w:rsidP="00843B31">
      <w:pPr>
        <w:pStyle w:val="prewrap"/>
        <w:numPr>
          <w:ilvl w:val="0"/>
          <w:numId w:val="8"/>
        </w:numPr>
        <w:shd w:val="clear" w:color="auto" w:fill="FFFFFF"/>
        <w:spacing w:before="0" w:beforeAutospacing="0" w:after="0" w:afterAutospacing="0" w:line="330" w:lineRule="atLeast"/>
        <w:textAlignment w:val="baseline"/>
        <w:rPr>
          <w:b/>
          <w:caps/>
          <w:color w:val="0070C0"/>
          <w:sz w:val="25"/>
          <w:szCs w:val="25"/>
          <w:u w:val="single"/>
        </w:rPr>
      </w:pPr>
      <w:r w:rsidRPr="000703C9">
        <w:rPr>
          <w:szCs w:val="22"/>
        </w:rPr>
        <w:t>Participate in paired programming with mid-level and senior developers.</w:t>
      </w:r>
    </w:p>
    <w:p w14:paraId="66B35393" w14:textId="77777777" w:rsidR="00AB5E8F" w:rsidRPr="002A3A38" w:rsidRDefault="00AB5E8F" w:rsidP="004860CA">
      <w:pPr>
        <w:jc w:val="both"/>
        <w:rPr>
          <w:caps/>
          <w:color w:val="0070C0"/>
          <w:sz w:val="25"/>
          <w:szCs w:val="25"/>
        </w:rPr>
      </w:pPr>
    </w:p>
    <w:p w14:paraId="30523D19" w14:textId="7A008D04" w:rsidR="00366740" w:rsidRPr="00DC54A4" w:rsidRDefault="00316F36" w:rsidP="00843B31">
      <w:pPr>
        <w:pStyle w:val="Heading3"/>
        <w:numPr>
          <w:ilvl w:val="0"/>
          <w:numId w:val="5"/>
        </w:numPr>
        <w:shd w:val="clear" w:color="auto" w:fill="FFFFFF"/>
        <w:spacing w:before="0" w:after="0"/>
        <w:rPr>
          <w:rFonts w:ascii="Times New Roman" w:hAnsi="Times New Roman"/>
          <w:bCs w:val="0"/>
          <w:color w:val="000000"/>
          <w:sz w:val="24"/>
          <w:szCs w:val="22"/>
        </w:rPr>
      </w:pPr>
      <w:r w:rsidRPr="00DC54A4">
        <w:rPr>
          <w:rFonts w:ascii="Times New Roman" w:hAnsi="Times New Roman"/>
          <w:bCs w:val="0"/>
          <w:color w:val="000000"/>
          <w:sz w:val="24"/>
          <w:szCs w:val="22"/>
        </w:rPr>
        <w:t>Ammoun Trading</w:t>
      </w:r>
      <w:r>
        <w:rPr>
          <w:rFonts w:ascii="Times New Roman" w:hAnsi="Times New Roman"/>
          <w:bCs w:val="0"/>
          <w:color w:val="000000"/>
          <w:sz w:val="24"/>
          <w:szCs w:val="22"/>
          <w:lang w:val="en-US"/>
        </w:rPr>
        <w:t>(Shopammoun Ecommerce)</w:t>
      </w:r>
      <w:r w:rsidRPr="00DC54A4">
        <w:rPr>
          <w:rFonts w:ascii="Times New Roman" w:hAnsi="Times New Roman"/>
          <w:bCs w:val="0"/>
          <w:color w:val="000000"/>
          <w:sz w:val="24"/>
          <w:szCs w:val="22"/>
        </w:rPr>
        <w:t xml:space="preserve">, </w:t>
      </w:r>
      <w:r w:rsidR="00366740" w:rsidRPr="00DC54A4">
        <w:rPr>
          <w:rFonts w:ascii="Times New Roman" w:hAnsi="Times New Roman"/>
          <w:bCs w:val="0"/>
          <w:color w:val="000000"/>
          <w:sz w:val="24"/>
          <w:szCs w:val="22"/>
        </w:rPr>
        <w:t>Doha, Qatar.</w:t>
      </w:r>
    </w:p>
    <w:p w14:paraId="5DFEB88E" w14:textId="46CA9DC9" w:rsidR="00366740" w:rsidRPr="00DC54A4" w:rsidRDefault="00EF34F4" w:rsidP="004860CA">
      <w:pPr>
        <w:ind w:left="720"/>
        <w:rPr>
          <w:szCs w:val="22"/>
        </w:rPr>
      </w:pPr>
      <w:r w:rsidRPr="00DC54A4">
        <w:rPr>
          <w:szCs w:val="22"/>
        </w:rPr>
        <w:t>W</w:t>
      </w:r>
      <w:r w:rsidR="00366740" w:rsidRPr="00DC54A4">
        <w:rPr>
          <w:szCs w:val="22"/>
        </w:rPr>
        <w:t>eb</w:t>
      </w:r>
      <w:r w:rsidR="00A95A2F">
        <w:rPr>
          <w:szCs w:val="22"/>
        </w:rPr>
        <w:t xml:space="preserve"> Application</w:t>
      </w:r>
      <w:r w:rsidR="00366740" w:rsidRPr="00DC54A4">
        <w:rPr>
          <w:szCs w:val="22"/>
        </w:rPr>
        <w:t xml:space="preserve"> </w:t>
      </w:r>
      <w:r w:rsidR="00753509">
        <w:rPr>
          <w:szCs w:val="22"/>
        </w:rPr>
        <w:t>Developer</w:t>
      </w:r>
      <w:r w:rsidR="00753509" w:rsidRPr="00DC54A4">
        <w:rPr>
          <w:szCs w:val="22"/>
        </w:rPr>
        <w:t xml:space="preserve"> (</w:t>
      </w:r>
      <w:r w:rsidR="00366740" w:rsidRPr="00DC54A4">
        <w:rPr>
          <w:szCs w:val="22"/>
        </w:rPr>
        <w:t>February 2017 to February 2018)</w:t>
      </w:r>
    </w:p>
    <w:p w14:paraId="0FFAFC93" w14:textId="77777777" w:rsidR="00366740" w:rsidRPr="00CF2A58" w:rsidRDefault="00A67B1A" w:rsidP="00843B31">
      <w:pPr>
        <w:pStyle w:val="ListParagraph"/>
        <w:numPr>
          <w:ilvl w:val="0"/>
          <w:numId w:val="9"/>
        </w:numPr>
        <w:rPr>
          <w:szCs w:val="22"/>
        </w:rPr>
      </w:pPr>
      <w:r w:rsidRPr="00CF2A58">
        <w:rPr>
          <w:szCs w:val="22"/>
        </w:rPr>
        <w:t>Developing</w:t>
      </w:r>
      <w:r w:rsidR="00366740" w:rsidRPr="00CF2A58">
        <w:rPr>
          <w:szCs w:val="22"/>
        </w:rPr>
        <w:t xml:space="preserve">, designing and maintaining the e-commerce website. </w:t>
      </w:r>
    </w:p>
    <w:p w14:paraId="2AB856D7" w14:textId="4949D7DB" w:rsidR="00366740" w:rsidRPr="00CF2A58" w:rsidRDefault="00366740" w:rsidP="00843B31">
      <w:pPr>
        <w:pStyle w:val="ListParagraph"/>
        <w:numPr>
          <w:ilvl w:val="0"/>
          <w:numId w:val="9"/>
        </w:numPr>
        <w:rPr>
          <w:szCs w:val="22"/>
        </w:rPr>
      </w:pPr>
      <w:r w:rsidRPr="00CF2A58">
        <w:rPr>
          <w:szCs w:val="22"/>
        </w:rPr>
        <w:t xml:space="preserve">Designing the templates and posts for </w:t>
      </w:r>
      <w:r w:rsidR="00A846A7" w:rsidRPr="00CF2A58">
        <w:rPr>
          <w:szCs w:val="22"/>
        </w:rPr>
        <w:t>social</w:t>
      </w:r>
      <w:r w:rsidRPr="00CF2A58">
        <w:rPr>
          <w:szCs w:val="22"/>
        </w:rPr>
        <w:t xml:space="preserve"> medias.</w:t>
      </w:r>
    </w:p>
    <w:p w14:paraId="7CE83BDC" w14:textId="77777777" w:rsidR="00366740" w:rsidRPr="00CF2A58" w:rsidRDefault="00366740" w:rsidP="00843B31">
      <w:pPr>
        <w:pStyle w:val="ListParagraph"/>
        <w:numPr>
          <w:ilvl w:val="0"/>
          <w:numId w:val="9"/>
        </w:numPr>
        <w:rPr>
          <w:szCs w:val="22"/>
        </w:rPr>
      </w:pPr>
      <w:r w:rsidRPr="00CF2A58">
        <w:rPr>
          <w:szCs w:val="22"/>
        </w:rPr>
        <w:t>Graphic designing.</w:t>
      </w:r>
    </w:p>
    <w:p w14:paraId="744D6B3E" w14:textId="74E08FEB" w:rsidR="00366740" w:rsidRPr="00366740" w:rsidRDefault="0099301A" w:rsidP="004860CA">
      <w:pPr>
        <w:tabs>
          <w:tab w:val="left" w:pos="6348"/>
        </w:tabs>
        <w:ind w:left="720"/>
      </w:pPr>
      <w:r>
        <w:tab/>
      </w:r>
    </w:p>
    <w:p w14:paraId="07AEC00D" w14:textId="77777777" w:rsidR="00366740" w:rsidRPr="00BF6041" w:rsidRDefault="00366740" w:rsidP="004860CA">
      <w:pPr>
        <w:ind w:left="1440"/>
        <w:rPr>
          <w:sz w:val="22"/>
          <w:szCs w:val="22"/>
          <w:lang w:bidi="ta-IN"/>
        </w:rPr>
      </w:pPr>
    </w:p>
    <w:p w14:paraId="0C997E36" w14:textId="77777777" w:rsidR="00CD564C" w:rsidRPr="00DC54A4" w:rsidRDefault="00545C64" w:rsidP="00843B31">
      <w:pPr>
        <w:pStyle w:val="Heading3"/>
        <w:numPr>
          <w:ilvl w:val="0"/>
          <w:numId w:val="5"/>
        </w:numPr>
        <w:shd w:val="clear" w:color="auto" w:fill="FFFFFF"/>
        <w:spacing w:before="0" w:after="0"/>
        <w:rPr>
          <w:rFonts w:ascii="Times New Roman" w:hAnsi="Times New Roman"/>
          <w:bCs w:val="0"/>
          <w:color w:val="000000"/>
          <w:sz w:val="24"/>
          <w:szCs w:val="22"/>
        </w:rPr>
      </w:pPr>
      <w:hyperlink r:id="rId13" w:history="1">
        <w:r w:rsidR="00CD564C" w:rsidRPr="00DC54A4">
          <w:rPr>
            <w:rFonts w:ascii="Times New Roman" w:hAnsi="Times New Roman"/>
            <w:bCs w:val="0"/>
            <w:color w:val="000000"/>
            <w:sz w:val="24"/>
            <w:szCs w:val="22"/>
          </w:rPr>
          <w:t>The Edge Group (Pvt) Ltd</w:t>
        </w:r>
      </w:hyperlink>
      <w:r w:rsidR="00CD564C" w:rsidRPr="00DC54A4">
        <w:rPr>
          <w:rFonts w:ascii="Times New Roman" w:hAnsi="Times New Roman"/>
          <w:bCs w:val="0"/>
          <w:color w:val="000000"/>
          <w:sz w:val="24"/>
          <w:szCs w:val="22"/>
        </w:rPr>
        <w:t>, Colombo, Sri Lanka.</w:t>
      </w:r>
    </w:p>
    <w:p w14:paraId="3EDFE7B0" w14:textId="26DCC828" w:rsidR="00CD564C" w:rsidRPr="00DC54A4" w:rsidRDefault="00CD564C" w:rsidP="00CD564C">
      <w:pPr>
        <w:ind w:left="720"/>
        <w:rPr>
          <w:szCs w:val="22"/>
          <w:lang w:bidi="ta-IN"/>
        </w:rPr>
      </w:pPr>
      <w:r>
        <w:rPr>
          <w:szCs w:val="22"/>
          <w:lang w:bidi="ta-IN"/>
        </w:rPr>
        <w:t xml:space="preserve">Data Analyst </w:t>
      </w:r>
      <w:r w:rsidRPr="00DC54A4">
        <w:rPr>
          <w:szCs w:val="22"/>
          <w:lang w:bidi="ta-IN"/>
        </w:rPr>
        <w:t xml:space="preserve">(January 2014 to </w:t>
      </w:r>
      <w:r w:rsidR="00753509">
        <w:rPr>
          <w:szCs w:val="22"/>
          <w:lang w:bidi="ta-IN"/>
        </w:rPr>
        <w:t>December</w:t>
      </w:r>
      <w:r w:rsidRPr="00DC54A4">
        <w:rPr>
          <w:szCs w:val="22"/>
          <w:lang w:bidi="ta-IN"/>
        </w:rPr>
        <w:t xml:space="preserve"> 2016)</w:t>
      </w:r>
    </w:p>
    <w:p w14:paraId="0F21DC31" w14:textId="77777777" w:rsidR="00F958D5" w:rsidRPr="00AD4CE2" w:rsidRDefault="00F958D5" w:rsidP="00843B31">
      <w:pPr>
        <w:pStyle w:val="ListParagraph"/>
        <w:numPr>
          <w:ilvl w:val="0"/>
          <w:numId w:val="10"/>
        </w:numPr>
        <w:rPr>
          <w:szCs w:val="22"/>
          <w:lang w:bidi="ta-IN"/>
        </w:rPr>
      </w:pPr>
      <w:r w:rsidRPr="00AD4CE2">
        <w:rPr>
          <w:szCs w:val="22"/>
          <w:lang w:bidi="ta-IN"/>
        </w:rPr>
        <w:t>Utilized advanced computerized models to extract and analyze data for business insights.</w:t>
      </w:r>
    </w:p>
    <w:p w14:paraId="2109054A" w14:textId="77777777" w:rsidR="00F958D5" w:rsidRPr="00AD4CE2" w:rsidRDefault="00F958D5" w:rsidP="00843B31">
      <w:pPr>
        <w:pStyle w:val="ListParagraph"/>
        <w:numPr>
          <w:ilvl w:val="0"/>
          <w:numId w:val="10"/>
        </w:numPr>
        <w:rPr>
          <w:szCs w:val="22"/>
          <w:lang w:bidi="ta-IN"/>
        </w:rPr>
      </w:pPr>
      <w:r w:rsidRPr="00AD4CE2">
        <w:rPr>
          <w:szCs w:val="22"/>
          <w:lang w:bidi="ta-IN"/>
        </w:rPr>
        <w:t>Conducted data profiling and validation to assess data quality and identify anomalies.</w:t>
      </w:r>
    </w:p>
    <w:p w14:paraId="721CB847" w14:textId="77777777" w:rsidR="00F958D5" w:rsidRPr="00AD4CE2" w:rsidRDefault="00F958D5" w:rsidP="00843B31">
      <w:pPr>
        <w:pStyle w:val="ListParagraph"/>
        <w:numPr>
          <w:ilvl w:val="0"/>
          <w:numId w:val="10"/>
        </w:numPr>
        <w:rPr>
          <w:szCs w:val="22"/>
          <w:lang w:bidi="ta-IN"/>
        </w:rPr>
      </w:pPr>
      <w:r w:rsidRPr="00AD4CE2">
        <w:rPr>
          <w:szCs w:val="22"/>
          <w:lang w:bidi="ta-IN"/>
        </w:rPr>
        <w:t>Developed and presented daily and monthly reports based on data analysis to inform decision-making.</w:t>
      </w:r>
    </w:p>
    <w:p w14:paraId="52D6782C" w14:textId="77777777" w:rsidR="00F958D5" w:rsidRDefault="00F958D5" w:rsidP="00843B31">
      <w:pPr>
        <w:pStyle w:val="ListParagraph"/>
        <w:numPr>
          <w:ilvl w:val="0"/>
          <w:numId w:val="10"/>
        </w:numPr>
        <w:rPr>
          <w:szCs w:val="22"/>
          <w:lang w:bidi="ta-IN"/>
        </w:rPr>
      </w:pPr>
      <w:r w:rsidRPr="00AD4CE2">
        <w:rPr>
          <w:szCs w:val="22"/>
          <w:lang w:bidi="ta-IN"/>
        </w:rPr>
        <w:t>Collaborated with stakeholders to understand data requirements and provide actionable insights.</w:t>
      </w:r>
    </w:p>
    <w:p w14:paraId="400112AA" w14:textId="7B86DB32" w:rsidR="00F958D5" w:rsidRPr="00E549E9" w:rsidRDefault="00F958D5" w:rsidP="00843B31">
      <w:pPr>
        <w:pStyle w:val="ListParagraph"/>
        <w:numPr>
          <w:ilvl w:val="0"/>
          <w:numId w:val="10"/>
        </w:numPr>
        <w:rPr>
          <w:szCs w:val="22"/>
          <w:lang w:bidi="ta-IN"/>
        </w:rPr>
      </w:pPr>
      <w:r w:rsidRPr="00E549E9">
        <w:rPr>
          <w:szCs w:val="22"/>
          <w:lang w:bidi="ta-IN"/>
        </w:rPr>
        <w:t>Conducted regular audits of data migration processes to identify areas for optimization and efficiency gains.</w:t>
      </w:r>
    </w:p>
    <w:p w14:paraId="22A83B11" w14:textId="77777777" w:rsidR="00F958D5" w:rsidRDefault="00F958D5" w:rsidP="00843B31">
      <w:pPr>
        <w:pStyle w:val="ListParagraph"/>
        <w:numPr>
          <w:ilvl w:val="0"/>
          <w:numId w:val="10"/>
        </w:numPr>
        <w:rPr>
          <w:szCs w:val="22"/>
          <w:lang w:bidi="ta-IN"/>
        </w:rPr>
      </w:pPr>
      <w:r>
        <w:rPr>
          <w:szCs w:val="22"/>
          <w:lang w:bidi="ta-IN"/>
        </w:rPr>
        <w:t>U</w:t>
      </w:r>
      <w:r w:rsidRPr="00AB5E8F">
        <w:rPr>
          <w:szCs w:val="22"/>
          <w:lang w:bidi="ta-IN"/>
        </w:rPr>
        <w:t>sing advanced computerized models to extract the data needed</w:t>
      </w:r>
      <w:r>
        <w:rPr>
          <w:szCs w:val="22"/>
          <w:lang w:bidi="ta-IN"/>
        </w:rPr>
        <w:t>.</w:t>
      </w:r>
    </w:p>
    <w:p w14:paraId="2AEEAFDA" w14:textId="77777777" w:rsidR="00F958D5" w:rsidRDefault="00F958D5" w:rsidP="00843B31">
      <w:pPr>
        <w:pStyle w:val="ListParagraph"/>
        <w:numPr>
          <w:ilvl w:val="0"/>
          <w:numId w:val="10"/>
        </w:numPr>
        <w:rPr>
          <w:szCs w:val="22"/>
          <w:lang w:bidi="ta-IN"/>
        </w:rPr>
      </w:pPr>
      <w:r>
        <w:rPr>
          <w:szCs w:val="22"/>
          <w:lang w:bidi="ta-IN"/>
        </w:rPr>
        <w:t>R</w:t>
      </w:r>
      <w:r w:rsidRPr="00AB5E8F">
        <w:rPr>
          <w:szCs w:val="22"/>
          <w:lang w:bidi="ta-IN"/>
        </w:rPr>
        <w:t>emoving corrupted data</w:t>
      </w:r>
    </w:p>
    <w:p w14:paraId="21DD0C46" w14:textId="77777777" w:rsidR="00F958D5" w:rsidRDefault="00F958D5" w:rsidP="00843B31">
      <w:pPr>
        <w:pStyle w:val="ListParagraph"/>
        <w:numPr>
          <w:ilvl w:val="0"/>
          <w:numId w:val="10"/>
        </w:numPr>
        <w:rPr>
          <w:szCs w:val="22"/>
          <w:lang w:bidi="ta-IN"/>
        </w:rPr>
      </w:pPr>
      <w:r>
        <w:rPr>
          <w:szCs w:val="22"/>
          <w:lang w:bidi="ta-IN"/>
        </w:rPr>
        <w:t>P</w:t>
      </w:r>
      <w:r w:rsidRPr="00AB5E8F">
        <w:rPr>
          <w:szCs w:val="22"/>
          <w:lang w:bidi="ta-IN"/>
        </w:rPr>
        <w:t>erforming initial analysis to assess the quality of the data</w:t>
      </w:r>
    </w:p>
    <w:p w14:paraId="382C973F" w14:textId="77777777" w:rsidR="00F958D5" w:rsidRDefault="00F958D5" w:rsidP="00843B31">
      <w:pPr>
        <w:pStyle w:val="ListParagraph"/>
        <w:numPr>
          <w:ilvl w:val="0"/>
          <w:numId w:val="10"/>
        </w:numPr>
        <w:rPr>
          <w:szCs w:val="22"/>
          <w:lang w:bidi="ta-IN"/>
        </w:rPr>
      </w:pPr>
      <w:r>
        <w:rPr>
          <w:szCs w:val="22"/>
          <w:lang w:bidi="ta-IN"/>
        </w:rPr>
        <w:t>P</w:t>
      </w:r>
      <w:r w:rsidRPr="00AB5E8F">
        <w:rPr>
          <w:szCs w:val="22"/>
          <w:lang w:bidi="ta-IN"/>
        </w:rPr>
        <w:t>erforming further analysis to determine the meaning of the data</w:t>
      </w:r>
    </w:p>
    <w:p w14:paraId="21B3201C" w14:textId="1234B377" w:rsidR="00F958D5" w:rsidRDefault="00F958D5" w:rsidP="00843B31">
      <w:pPr>
        <w:pStyle w:val="ListParagraph"/>
        <w:numPr>
          <w:ilvl w:val="0"/>
          <w:numId w:val="10"/>
        </w:numPr>
        <w:rPr>
          <w:szCs w:val="22"/>
          <w:lang w:bidi="ta-IN"/>
        </w:rPr>
      </w:pPr>
      <w:r>
        <w:rPr>
          <w:szCs w:val="22"/>
          <w:lang w:bidi="ta-IN"/>
        </w:rPr>
        <w:t>P</w:t>
      </w:r>
      <w:r w:rsidRPr="00AB5E8F">
        <w:rPr>
          <w:szCs w:val="22"/>
          <w:lang w:bidi="ta-IN"/>
        </w:rPr>
        <w:t>erforming final analysis to provide additional data screening</w:t>
      </w:r>
    </w:p>
    <w:p w14:paraId="0AD587D8" w14:textId="28FD1085" w:rsidR="00731BD6" w:rsidRDefault="00731BD6" w:rsidP="00731BD6">
      <w:pPr>
        <w:rPr>
          <w:szCs w:val="22"/>
          <w:lang w:bidi="ta-IN"/>
        </w:rPr>
      </w:pPr>
    </w:p>
    <w:p w14:paraId="0F6F98FC" w14:textId="474CA6C8" w:rsidR="00731BD6" w:rsidRDefault="00731BD6" w:rsidP="00731BD6">
      <w:pPr>
        <w:rPr>
          <w:szCs w:val="22"/>
          <w:lang w:bidi="ta-IN"/>
        </w:rPr>
      </w:pPr>
    </w:p>
    <w:p w14:paraId="62A71913" w14:textId="3DCB7E50" w:rsidR="00731BD6" w:rsidRDefault="00731BD6" w:rsidP="00731BD6">
      <w:pPr>
        <w:rPr>
          <w:szCs w:val="22"/>
          <w:lang w:bidi="ta-IN"/>
        </w:rPr>
      </w:pPr>
    </w:p>
    <w:p w14:paraId="42B9879F" w14:textId="6294C051" w:rsidR="00731BD6" w:rsidRDefault="00731BD6" w:rsidP="00731BD6">
      <w:pPr>
        <w:rPr>
          <w:szCs w:val="22"/>
          <w:lang w:bidi="ta-IN"/>
        </w:rPr>
      </w:pPr>
    </w:p>
    <w:p w14:paraId="4290E06A" w14:textId="4AFE1202" w:rsidR="00731BD6" w:rsidRDefault="00731BD6" w:rsidP="00731BD6">
      <w:pPr>
        <w:rPr>
          <w:szCs w:val="22"/>
          <w:lang w:bidi="ta-IN"/>
        </w:rPr>
      </w:pPr>
    </w:p>
    <w:p w14:paraId="1005A5DB" w14:textId="241DCA87" w:rsidR="00731BD6" w:rsidRDefault="00731BD6" w:rsidP="00731BD6">
      <w:pPr>
        <w:rPr>
          <w:szCs w:val="22"/>
          <w:lang w:bidi="ta-IN"/>
        </w:rPr>
      </w:pPr>
    </w:p>
    <w:p w14:paraId="25EF6B7F" w14:textId="77777777" w:rsidR="00731BD6" w:rsidRDefault="00731BD6" w:rsidP="00731BD6">
      <w:pPr>
        <w:rPr>
          <w:szCs w:val="22"/>
          <w:lang w:bidi="ta-IN"/>
        </w:rPr>
      </w:pPr>
    </w:p>
    <w:p w14:paraId="1581155C" w14:textId="77777777" w:rsidR="00731BD6" w:rsidRPr="00731BD6" w:rsidRDefault="00731BD6" w:rsidP="00731BD6">
      <w:pPr>
        <w:rPr>
          <w:szCs w:val="22"/>
          <w:lang w:bidi="ta-IN"/>
        </w:rPr>
      </w:pPr>
    </w:p>
    <w:p w14:paraId="560A6D04" w14:textId="3DBF431B" w:rsidR="00436142" w:rsidRDefault="00436142" w:rsidP="004860CA">
      <w:pPr>
        <w:rPr>
          <w:lang w:bidi="ta-IN"/>
        </w:rPr>
      </w:pPr>
    </w:p>
    <w:p w14:paraId="6905186E" w14:textId="3D020B94" w:rsidR="00EB2F6B" w:rsidRDefault="00BD359A" w:rsidP="004860CA">
      <w:pPr>
        <w:jc w:val="both"/>
        <w:rPr>
          <w:b/>
          <w:caps/>
          <w:color w:val="0070C0"/>
          <w:sz w:val="25"/>
          <w:szCs w:val="25"/>
          <w:u w:val="single"/>
        </w:rPr>
      </w:pPr>
      <w:r w:rsidRPr="002A3A38">
        <w:rPr>
          <w:b/>
          <w:caps/>
          <w:color w:val="0070C0"/>
          <w:sz w:val="25"/>
          <w:szCs w:val="25"/>
          <w:u w:val="single"/>
        </w:rPr>
        <w:t xml:space="preserve">Academic </w:t>
      </w:r>
      <w:r w:rsidR="004D4BB7" w:rsidRPr="002A3A38">
        <w:rPr>
          <w:b/>
          <w:caps/>
          <w:color w:val="0070C0"/>
          <w:sz w:val="25"/>
          <w:szCs w:val="25"/>
          <w:u w:val="single"/>
        </w:rPr>
        <w:t>Profile</w:t>
      </w:r>
    </w:p>
    <w:p w14:paraId="12830004" w14:textId="77777777" w:rsidR="0072271D" w:rsidRDefault="0072271D" w:rsidP="004860CA">
      <w:pPr>
        <w:jc w:val="both"/>
        <w:rPr>
          <w:b/>
          <w:caps/>
          <w:color w:val="0070C0"/>
          <w:sz w:val="25"/>
          <w:szCs w:val="25"/>
          <w:u w:val="single"/>
        </w:rPr>
      </w:pPr>
    </w:p>
    <w:p w14:paraId="7062950C" w14:textId="036D6DB6" w:rsidR="00366740" w:rsidRPr="00DC54A4" w:rsidRDefault="00CD1632" w:rsidP="00843B31">
      <w:pPr>
        <w:numPr>
          <w:ilvl w:val="0"/>
          <w:numId w:val="1"/>
        </w:numPr>
        <w:tabs>
          <w:tab w:val="left" w:pos="720"/>
          <w:tab w:val="left" w:pos="1440"/>
          <w:tab w:val="left" w:pos="2160"/>
          <w:tab w:val="left" w:pos="2880"/>
          <w:tab w:val="left" w:pos="3600"/>
        </w:tabs>
        <w:jc w:val="both"/>
        <w:rPr>
          <w:b/>
          <w:szCs w:val="22"/>
        </w:rPr>
      </w:pPr>
      <w:r w:rsidRPr="00CD1632">
        <w:rPr>
          <w:b/>
          <w:szCs w:val="22"/>
        </w:rPr>
        <w:t>Bachelor of Engineering (Honours)</w:t>
      </w:r>
      <w:r>
        <w:rPr>
          <w:b/>
          <w:szCs w:val="22"/>
        </w:rPr>
        <w:t xml:space="preserve"> </w:t>
      </w:r>
      <w:r w:rsidR="00366740" w:rsidRPr="00DC54A4">
        <w:rPr>
          <w:b/>
          <w:szCs w:val="22"/>
        </w:rPr>
        <w:t xml:space="preserve">in Software Engineering </w:t>
      </w:r>
      <w:r w:rsidR="009E25D1">
        <w:rPr>
          <w:b/>
          <w:szCs w:val="22"/>
        </w:rPr>
        <w:t>–</w:t>
      </w:r>
      <w:r w:rsidR="00366740" w:rsidRPr="00DC54A4">
        <w:rPr>
          <w:b/>
          <w:szCs w:val="22"/>
        </w:rPr>
        <w:t xml:space="preserve"> </w:t>
      </w:r>
      <w:r w:rsidR="009E25D1">
        <w:rPr>
          <w:b/>
          <w:szCs w:val="22"/>
        </w:rPr>
        <w:t>London Metropolitan University</w:t>
      </w:r>
      <w:r w:rsidR="00EE08E9">
        <w:rPr>
          <w:b/>
          <w:szCs w:val="22"/>
        </w:rPr>
        <w:t xml:space="preserve"> - </w:t>
      </w:r>
      <w:r w:rsidR="00113ABC">
        <w:rPr>
          <w:b/>
          <w:szCs w:val="22"/>
        </w:rPr>
        <w:t>U</w:t>
      </w:r>
      <w:r w:rsidR="00EE08E9">
        <w:rPr>
          <w:b/>
          <w:szCs w:val="22"/>
        </w:rPr>
        <w:t>K</w:t>
      </w:r>
    </w:p>
    <w:p w14:paraId="10FCD1EB" w14:textId="77777777" w:rsidR="00366740" w:rsidRPr="00DC54A4" w:rsidRDefault="00366740" w:rsidP="004860CA">
      <w:pPr>
        <w:tabs>
          <w:tab w:val="left" w:pos="720"/>
          <w:tab w:val="left" w:pos="1440"/>
          <w:tab w:val="left" w:pos="2160"/>
          <w:tab w:val="left" w:pos="2880"/>
          <w:tab w:val="left" w:pos="3600"/>
        </w:tabs>
        <w:ind w:left="720"/>
        <w:jc w:val="both"/>
        <w:rPr>
          <w:b/>
          <w:szCs w:val="22"/>
        </w:rPr>
      </w:pPr>
    </w:p>
    <w:p w14:paraId="4E0DCEDB" w14:textId="46B7A0A3" w:rsidR="004D4BB7" w:rsidRPr="00DC54A4" w:rsidRDefault="004D4BB7" w:rsidP="00843B31">
      <w:pPr>
        <w:numPr>
          <w:ilvl w:val="0"/>
          <w:numId w:val="1"/>
        </w:numPr>
        <w:tabs>
          <w:tab w:val="left" w:pos="720"/>
          <w:tab w:val="left" w:pos="1440"/>
          <w:tab w:val="left" w:pos="2160"/>
          <w:tab w:val="left" w:pos="2880"/>
          <w:tab w:val="left" w:pos="3600"/>
        </w:tabs>
        <w:jc w:val="both"/>
        <w:rPr>
          <w:b/>
          <w:szCs w:val="22"/>
        </w:rPr>
      </w:pPr>
      <w:r w:rsidRPr="00DC54A4">
        <w:rPr>
          <w:b/>
          <w:szCs w:val="22"/>
        </w:rPr>
        <w:t>BTEC Higher National Diploma in Computing Software Development</w:t>
      </w:r>
      <w:r w:rsidR="00875732" w:rsidRPr="00DC54A4">
        <w:rPr>
          <w:b/>
          <w:szCs w:val="22"/>
        </w:rPr>
        <w:t xml:space="preserve"> </w:t>
      </w:r>
      <w:r w:rsidR="009E25D1">
        <w:rPr>
          <w:b/>
          <w:szCs w:val="22"/>
        </w:rPr>
        <w:t>– Pearson London College</w:t>
      </w:r>
      <w:r w:rsidR="00113ABC">
        <w:rPr>
          <w:b/>
          <w:szCs w:val="22"/>
        </w:rPr>
        <w:t xml:space="preserve"> - UK</w:t>
      </w:r>
    </w:p>
    <w:p w14:paraId="02C58107" w14:textId="77777777" w:rsidR="002C4F96" w:rsidRPr="00DC54A4" w:rsidRDefault="002C4F96" w:rsidP="004860CA">
      <w:pPr>
        <w:tabs>
          <w:tab w:val="left" w:pos="720"/>
          <w:tab w:val="left" w:pos="1440"/>
          <w:tab w:val="left" w:pos="2160"/>
          <w:tab w:val="left" w:pos="2880"/>
          <w:tab w:val="left" w:pos="3600"/>
        </w:tabs>
        <w:ind w:left="720"/>
        <w:jc w:val="both"/>
        <w:rPr>
          <w:b/>
          <w:szCs w:val="22"/>
        </w:rPr>
      </w:pPr>
    </w:p>
    <w:p w14:paraId="6DF3985F" w14:textId="36701456" w:rsidR="002C4F96" w:rsidRPr="00DC54A4" w:rsidRDefault="002C4F96" w:rsidP="00843B31">
      <w:pPr>
        <w:numPr>
          <w:ilvl w:val="0"/>
          <w:numId w:val="1"/>
        </w:numPr>
        <w:tabs>
          <w:tab w:val="left" w:pos="720"/>
          <w:tab w:val="left" w:pos="1440"/>
          <w:tab w:val="left" w:pos="2160"/>
          <w:tab w:val="left" w:pos="2880"/>
          <w:tab w:val="left" w:pos="3600"/>
        </w:tabs>
        <w:jc w:val="both"/>
        <w:rPr>
          <w:b/>
          <w:szCs w:val="22"/>
        </w:rPr>
      </w:pPr>
      <w:r w:rsidRPr="00DC54A4">
        <w:rPr>
          <w:b/>
          <w:szCs w:val="22"/>
        </w:rPr>
        <w:t xml:space="preserve">Diploma in National Certificate </w:t>
      </w:r>
      <w:r w:rsidR="007C1C3B" w:rsidRPr="00DC54A4">
        <w:rPr>
          <w:b/>
          <w:szCs w:val="22"/>
        </w:rPr>
        <w:t>in</w:t>
      </w:r>
      <w:r w:rsidRPr="00DC54A4">
        <w:rPr>
          <w:b/>
          <w:szCs w:val="22"/>
        </w:rPr>
        <w:t xml:space="preserve"> Information Technology (NCIICT)</w:t>
      </w:r>
    </w:p>
    <w:p w14:paraId="35296283" w14:textId="77777777" w:rsidR="002C4F96" w:rsidRPr="00DC54A4" w:rsidRDefault="005107DE" w:rsidP="004860CA">
      <w:pPr>
        <w:pStyle w:val="ListParagraph"/>
        <w:tabs>
          <w:tab w:val="left" w:pos="2880"/>
        </w:tabs>
        <w:rPr>
          <w:b/>
          <w:szCs w:val="22"/>
        </w:rPr>
      </w:pPr>
      <w:r w:rsidRPr="00DC54A4">
        <w:rPr>
          <w:b/>
          <w:szCs w:val="22"/>
        </w:rPr>
        <w:tab/>
      </w:r>
      <w:bookmarkStart w:id="2" w:name="_GoBack"/>
      <w:bookmarkEnd w:id="2"/>
    </w:p>
    <w:p w14:paraId="38B8A1A1" w14:textId="433B532E" w:rsidR="00DF5DC7" w:rsidRPr="00E549E9" w:rsidRDefault="00B525B1" w:rsidP="00843B31">
      <w:pPr>
        <w:numPr>
          <w:ilvl w:val="0"/>
          <w:numId w:val="1"/>
        </w:numPr>
        <w:tabs>
          <w:tab w:val="left" w:pos="720"/>
          <w:tab w:val="left" w:pos="1440"/>
          <w:tab w:val="left" w:pos="2160"/>
          <w:tab w:val="left" w:pos="2880"/>
          <w:tab w:val="left" w:pos="3600"/>
        </w:tabs>
        <w:jc w:val="both"/>
        <w:rPr>
          <w:caps/>
          <w:color w:val="0070C0"/>
          <w:sz w:val="25"/>
          <w:szCs w:val="25"/>
        </w:rPr>
      </w:pPr>
      <w:r w:rsidRPr="00E549E9">
        <w:rPr>
          <w:b/>
          <w:szCs w:val="22"/>
        </w:rPr>
        <w:t>Certificate</w:t>
      </w:r>
      <w:r w:rsidR="002C4F96" w:rsidRPr="00E549E9">
        <w:rPr>
          <w:b/>
          <w:szCs w:val="22"/>
        </w:rPr>
        <w:t xml:space="preserve"> in E-Commerce &amp; E-Marketing Professional </w:t>
      </w:r>
      <w:r w:rsidRPr="00E549E9">
        <w:rPr>
          <w:b/>
          <w:szCs w:val="22"/>
        </w:rPr>
        <w:t>Program</w:t>
      </w:r>
      <w:r w:rsidR="002C4F96" w:rsidRPr="00E549E9">
        <w:rPr>
          <w:b/>
          <w:szCs w:val="22"/>
        </w:rPr>
        <w:t>.</w:t>
      </w:r>
    </w:p>
    <w:p w14:paraId="5500C0DC" w14:textId="18F3ADB6" w:rsidR="0004421D" w:rsidRDefault="0004421D" w:rsidP="004860CA">
      <w:pPr>
        <w:jc w:val="both"/>
        <w:rPr>
          <w:caps/>
          <w:color w:val="0070C0"/>
          <w:sz w:val="25"/>
          <w:szCs w:val="25"/>
        </w:rPr>
      </w:pPr>
    </w:p>
    <w:p w14:paraId="575BE746" w14:textId="77777777" w:rsidR="0004421D" w:rsidRPr="002A3A38" w:rsidRDefault="0004421D" w:rsidP="004860CA">
      <w:pPr>
        <w:jc w:val="both"/>
        <w:rPr>
          <w:caps/>
          <w:color w:val="0070C0"/>
          <w:sz w:val="25"/>
          <w:szCs w:val="25"/>
        </w:rPr>
      </w:pPr>
    </w:p>
    <w:p w14:paraId="176B47B4" w14:textId="5946E052" w:rsidR="00BD4191" w:rsidRDefault="00BD4191" w:rsidP="004860CA">
      <w:pPr>
        <w:jc w:val="both"/>
        <w:rPr>
          <w:b/>
          <w:caps/>
          <w:color w:val="0070C0"/>
          <w:sz w:val="25"/>
          <w:szCs w:val="25"/>
          <w:u w:val="single"/>
        </w:rPr>
      </w:pPr>
      <w:r w:rsidRPr="002A3A38">
        <w:rPr>
          <w:b/>
          <w:caps/>
          <w:color w:val="0070C0"/>
          <w:sz w:val="25"/>
          <w:szCs w:val="25"/>
          <w:u w:val="single"/>
        </w:rPr>
        <w:t>ACADEMIC PROJECT</w:t>
      </w:r>
      <w:r w:rsidR="00A846A7">
        <w:rPr>
          <w:b/>
          <w:caps/>
          <w:color w:val="0070C0"/>
          <w:sz w:val="25"/>
          <w:szCs w:val="25"/>
          <w:u w:val="single"/>
        </w:rPr>
        <w:t>s</w:t>
      </w:r>
    </w:p>
    <w:p w14:paraId="0F1881AF" w14:textId="77777777" w:rsidR="00A846A7" w:rsidRDefault="00A846A7" w:rsidP="004860CA">
      <w:pPr>
        <w:jc w:val="both"/>
        <w:rPr>
          <w:b/>
          <w:caps/>
          <w:color w:val="0070C0"/>
          <w:sz w:val="25"/>
          <w:szCs w:val="25"/>
          <w:u w:val="single"/>
        </w:rPr>
      </w:pPr>
    </w:p>
    <w:p w14:paraId="2F6544E1" w14:textId="77777777" w:rsidR="00A846A7" w:rsidRPr="00DC54A4" w:rsidRDefault="00A846A7" w:rsidP="00843B31">
      <w:pPr>
        <w:pStyle w:val="Bullets"/>
        <w:numPr>
          <w:ilvl w:val="0"/>
          <w:numId w:val="4"/>
        </w:numPr>
        <w:spacing w:line="240" w:lineRule="auto"/>
        <w:jc w:val="both"/>
        <w:rPr>
          <w:color w:val="000000"/>
          <w:sz w:val="24"/>
          <w:szCs w:val="22"/>
        </w:rPr>
      </w:pPr>
      <w:r w:rsidRPr="00DC54A4">
        <w:rPr>
          <w:rFonts w:ascii="Times New Roman" w:hAnsi="Times New Roman"/>
          <w:b/>
          <w:color w:val="000000"/>
          <w:spacing w:val="0"/>
          <w:sz w:val="24"/>
          <w:szCs w:val="22"/>
          <w:lang w:val="en-GB"/>
        </w:rPr>
        <w:t>Digital Store and Advanced Warehouse Management System (Final year)</w:t>
      </w:r>
    </w:p>
    <w:p w14:paraId="6C57EAB9" w14:textId="4F47A0ED" w:rsidR="00BD4191" w:rsidRDefault="00BD4191" w:rsidP="00843B31">
      <w:pPr>
        <w:pStyle w:val="Bullets"/>
        <w:numPr>
          <w:ilvl w:val="0"/>
          <w:numId w:val="4"/>
        </w:numPr>
        <w:spacing w:line="240" w:lineRule="auto"/>
        <w:jc w:val="both"/>
        <w:rPr>
          <w:rFonts w:ascii="Times New Roman" w:hAnsi="Times New Roman"/>
          <w:b/>
          <w:color w:val="000000"/>
          <w:spacing w:val="0"/>
          <w:sz w:val="24"/>
          <w:szCs w:val="22"/>
          <w:lang w:val="en-GB"/>
        </w:rPr>
      </w:pPr>
      <w:r w:rsidRPr="00DC54A4">
        <w:rPr>
          <w:rFonts w:ascii="Times New Roman" w:hAnsi="Times New Roman"/>
          <w:b/>
          <w:color w:val="000000"/>
          <w:spacing w:val="0"/>
          <w:sz w:val="24"/>
          <w:szCs w:val="22"/>
          <w:lang w:val="en-GB"/>
        </w:rPr>
        <w:t>Hospital Management System (2nd year)</w:t>
      </w:r>
    </w:p>
    <w:p w14:paraId="09F58D60" w14:textId="2C3D5738" w:rsidR="00DF5DC7" w:rsidRDefault="00DF5DC7" w:rsidP="00DF5DC7">
      <w:pPr>
        <w:pStyle w:val="Bullets"/>
        <w:numPr>
          <w:ilvl w:val="0"/>
          <w:numId w:val="0"/>
        </w:numPr>
        <w:spacing w:line="240" w:lineRule="auto"/>
        <w:ind w:left="432" w:hanging="216"/>
        <w:jc w:val="both"/>
        <w:rPr>
          <w:rFonts w:ascii="Times New Roman" w:hAnsi="Times New Roman"/>
          <w:b/>
          <w:color w:val="000000"/>
          <w:spacing w:val="0"/>
          <w:sz w:val="24"/>
          <w:szCs w:val="22"/>
          <w:lang w:val="en-GB"/>
        </w:rPr>
      </w:pPr>
    </w:p>
    <w:p w14:paraId="12D8FDA7" w14:textId="7F93F6CF" w:rsidR="00DF5DC7" w:rsidRPr="002A3A38" w:rsidRDefault="00DF5DC7" w:rsidP="00E549E9">
      <w:pPr>
        <w:jc w:val="both"/>
        <w:rPr>
          <w:color w:val="000000"/>
        </w:rPr>
      </w:pPr>
      <w:r w:rsidRPr="002A3A38">
        <w:rPr>
          <w:b/>
          <w:caps/>
          <w:color w:val="0070C0"/>
          <w:sz w:val="25"/>
          <w:szCs w:val="25"/>
          <w:u w:val="single"/>
        </w:rPr>
        <w:t>Personal Qualities</w:t>
      </w:r>
    </w:p>
    <w:p w14:paraId="2987A2EC" w14:textId="77777777" w:rsidR="00DF5DC7" w:rsidRPr="00DC54A4" w:rsidRDefault="00DF5DC7" w:rsidP="00843B31">
      <w:pPr>
        <w:numPr>
          <w:ilvl w:val="0"/>
          <w:numId w:val="4"/>
        </w:numPr>
        <w:rPr>
          <w:color w:val="000000"/>
          <w:szCs w:val="22"/>
        </w:rPr>
      </w:pPr>
      <w:r w:rsidRPr="00BF6041">
        <w:rPr>
          <w:sz w:val="22"/>
          <w:szCs w:val="22"/>
        </w:rPr>
        <w:t xml:space="preserve"> </w:t>
      </w:r>
      <w:r w:rsidRPr="00DC54A4">
        <w:rPr>
          <w:color w:val="000000"/>
          <w:szCs w:val="22"/>
        </w:rPr>
        <w:t>Strong analytical and people management skills.</w:t>
      </w:r>
    </w:p>
    <w:p w14:paraId="5381F480" w14:textId="77777777" w:rsidR="00DF5DC7" w:rsidRPr="00DC54A4" w:rsidRDefault="00DF5DC7" w:rsidP="00843B31">
      <w:pPr>
        <w:numPr>
          <w:ilvl w:val="0"/>
          <w:numId w:val="4"/>
        </w:numPr>
        <w:rPr>
          <w:color w:val="000000"/>
          <w:szCs w:val="22"/>
        </w:rPr>
      </w:pPr>
      <w:r w:rsidRPr="00DC54A4">
        <w:rPr>
          <w:color w:val="000000"/>
          <w:szCs w:val="22"/>
        </w:rPr>
        <w:t xml:space="preserve"> Excellent verbal and personal communication skills.</w:t>
      </w:r>
    </w:p>
    <w:p w14:paraId="3B8DB841" w14:textId="77777777" w:rsidR="00DF5DC7" w:rsidRPr="00DC54A4" w:rsidRDefault="00DF5DC7" w:rsidP="00843B31">
      <w:pPr>
        <w:numPr>
          <w:ilvl w:val="0"/>
          <w:numId w:val="4"/>
        </w:numPr>
        <w:rPr>
          <w:color w:val="000000"/>
          <w:szCs w:val="22"/>
        </w:rPr>
      </w:pPr>
      <w:r w:rsidRPr="00DC54A4">
        <w:rPr>
          <w:color w:val="000000"/>
          <w:szCs w:val="22"/>
        </w:rPr>
        <w:t xml:space="preserve"> Accuracy and Attention to details.</w:t>
      </w:r>
    </w:p>
    <w:p w14:paraId="46E262B7" w14:textId="77777777" w:rsidR="00DF5DC7" w:rsidRPr="00DC54A4" w:rsidRDefault="00DF5DC7" w:rsidP="00843B31">
      <w:pPr>
        <w:numPr>
          <w:ilvl w:val="0"/>
          <w:numId w:val="4"/>
        </w:numPr>
        <w:rPr>
          <w:color w:val="000000"/>
          <w:szCs w:val="22"/>
        </w:rPr>
      </w:pPr>
      <w:r w:rsidRPr="00DC54A4">
        <w:rPr>
          <w:color w:val="000000"/>
          <w:szCs w:val="22"/>
        </w:rPr>
        <w:t xml:space="preserve"> Passion for constant improvement.</w:t>
      </w:r>
    </w:p>
    <w:p w14:paraId="75F1DCCB" w14:textId="77777777" w:rsidR="00DF5DC7" w:rsidRPr="00DC54A4" w:rsidRDefault="00DF5DC7" w:rsidP="00843B31">
      <w:pPr>
        <w:numPr>
          <w:ilvl w:val="0"/>
          <w:numId w:val="4"/>
        </w:numPr>
        <w:rPr>
          <w:color w:val="000000"/>
          <w:szCs w:val="22"/>
        </w:rPr>
      </w:pPr>
      <w:r w:rsidRPr="00DC54A4">
        <w:rPr>
          <w:color w:val="000000"/>
          <w:szCs w:val="22"/>
        </w:rPr>
        <w:t xml:space="preserve"> Ability to make sound decisions.</w:t>
      </w:r>
    </w:p>
    <w:p w14:paraId="5AB0618A" w14:textId="77777777" w:rsidR="00DF5DC7" w:rsidRDefault="00DF5DC7" w:rsidP="00843B31">
      <w:pPr>
        <w:numPr>
          <w:ilvl w:val="0"/>
          <w:numId w:val="4"/>
        </w:numPr>
        <w:rPr>
          <w:color w:val="000000"/>
          <w:szCs w:val="22"/>
        </w:rPr>
      </w:pPr>
      <w:r w:rsidRPr="000703C9">
        <w:rPr>
          <w:color w:val="000000"/>
          <w:szCs w:val="22"/>
        </w:rPr>
        <w:t xml:space="preserve"> Excellent organization and prioritization skills</w:t>
      </w:r>
    </w:p>
    <w:p w14:paraId="2F3AC30D" w14:textId="51440085" w:rsidR="004860CA" w:rsidRDefault="004860CA" w:rsidP="004860CA">
      <w:pPr>
        <w:pStyle w:val="Bullets"/>
        <w:numPr>
          <w:ilvl w:val="0"/>
          <w:numId w:val="0"/>
        </w:numPr>
        <w:spacing w:line="240" w:lineRule="auto"/>
        <w:ind w:left="720"/>
        <w:jc w:val="both"/>
        <w:rPr>
          <w:rFonts w:ascii="Times New Roman" w:hAnsi="Times New Roman"/>
          <w:b/>
          <w:color w:val="000000"/>
          <w:spacing w:val="0"/>
          <w:sz w:val="22"/>
          <w:szCs w:val="22"/>
          <w:lang w:val="en-GB"/>
        </w:rPr>
      </w:pPr>
    </w:p>
    <w:p w14:paraId="01B3CD43" w14:textId="6A7067E5" w:rsidR="00875732" w:rsidRPr="002A3A38" w:rsidRDefault="00875732" w:rsidP="004860CA">
      <w:pPr>
        <w:jc w:val="both"/>
        <w:rPr>
          <w:b/>
          <w:caps/>
          <w:color w:val="0070C0"/>
          <w:sz w:val="25"/>
          <w:szCs w:val="25"/>
          <w:u w:val="single"/>
        </w:rPr>
      </w:pPr>
      <w:r w:rsidRPr="002A3A38">
        <w:rPr>
          <w:b/>
          <w:caps/>
          <w:color w:val="0070C0"/>
          <w:sz w:val="25"/>
          <w:szCs w:val="25"/>
          <w:u w:val="single"/>
        </w:rPr>
        <w:t>ACHIEVEMENTS</w:t>
      </w:r>
    </w:p>
    <w:p w14:paraId="69D627C1" w14:textId="77777777" w:rsidR="00875732" w:rsidRPr="00DC54A4" w:rsidRDefault="00875732" w:rsidP="00843B31">
      <w:pPr>
        <w:numPr>
          <w:ilvl w:val="0"/>
          <w:numId w:val="2"/>
        </w:numPr>
        <w:tabs>
          <w:tab w:val="left" w:pos="0"/>
        </w:tabs>
        <w:jc w:val="both"/>
        <w:rPr>
          <w:color w:val="000000"/>
          <w:szCs w:val="22"/>
        </w:rPr>
      </w:pPr>
      <w:r w:rsidRPr="00DC54A4">
        <w:rPr>
          <w:color w:val="000000"/>
          <w:szCs w:val="22"/>
        </w:rPr>
        <w:t xml:space="preserve">Certificate </w:t>
      </w:r>
      <w:r w:rsidR="00BD4191" w:rsidRPr="00DC54A4">
        <w:rPr>
          <w:color w:val="000000"/>
          <w:szCs w:val="22"/>
        </w:rPr>
        <w:t>in Provincial</w:t>
      </w:r>
      <w:r w:rsidRPr="00DC54A4">
        <w:rPr>
          <w:color w:val="000000"/>
          <w:szCs w:val="22"/>
        </w:rPr>
        <w:t xml:space="preserve"> Software </w:t>
      </w:r>
      <w:r w:rsidR="00BD4191" w:rsidRPr="00DC54A4">
        <w:rPr>
          <w:color w:val="000000"/>
          <w:szCs w:val="22"/>
        </w:rPr>
        <w:t>Competition Conducted</w:t>
      </w:r>
      <w:r w:rsidRPr="00DC54A4">
        <w:rPr>
          <w:color w:val="000000"/>
          <w:szCs w:val="22"/>
        </w:rPr>
        <w:t xml:space="preserve"> by Ministry of Education &amp; Microsoft SriLanka (Pvt) Limited</w:t>
      </w:r>
    </w:p>
    <w:p w14:paraId="45F63CC3" w14:textId="77777777" w:rsidR="00DC54A4" w:rsidRPr="00BF6041" w:rsidRDefault="00DC54A4" w:rsidP="004860CA">
      <w:pPr>
        <w:tabs>
          <w:tab w:val="left" w:pos="0"/>
        </w:tabs>
        <w:jc w:val="both"/>
        <w:rPr>
          <w:color w:val="000000"/>
          <w:sz w:val="22"/>
          <w:szCs w:val="22"/>
        </w:rPr>
      </w:pPr>
    </w:p>
    <w:p w14:paraId="28FA153A" w14:textId="77777777" w:rsidR="00D2696C" w:rsidRPr="002A3A38" w:rsidRDefault="00D2696C" w:rsidP="004860CA">
      <w:pPr>
        <w:tabs>
          <w:tab w:val="left" w:pos="990"/>
        </w:tabs>
        <w:jc w:val="both"/>
        <w:rPr>
          <w:b/>
          <w:caps/>
          <w:color w:val="0070C0"/>
          <w:sz w:val="25"/>
          <w:szCs w:val="25"/>
          <w:u w:val="single"/>
        </w:rPr>
      </w:pPr>
    </w:p>
    <w:p w14:paraId="183B964B" w14:textId="754EB067" w:rsidR="00D2696C" w:rsidRPr="00BF6041" w:rsidRDefault="00D2696C" w:rsidP="004860CA">
      <w:pPr>
        <w:tabs>
          <w:tab w:val="left" w:pos="990"/>
        </w:tabs>
        <w:jc w:val="both"/>
        <w:rPr>
          <w:b/>
          <w:caps/>
          <w:color w:val="0070C0"/>
          <w:sz w:val="22"/>
          <w:szCs w:val="22"/>
          <w:u w:val="single"/>
        </w:rPr>
      </w:pPr>
      <w:r w:rsidRPr="002A3A38">
        <w:rPr>
          <w:b/>
          <w:caps/>
          <w:color w:val="0070C0"/>
          <w:sz w:val="25"/>
          <w:szCs w:val="25"/>
          <w:u w:val="single"/>
        </w:rPr>
        <w:t>INTERESTS</w:t>
      </w:r>
    </w:p>
    <w:p w14:paraId="53E5CACF" w14:textId="77777777" w:rsidR="00DF5DC7" w:rsidRDefault="00DF5DC7" w:rsidP="00843B31">
      <w:pPr>
        <w:numPr>
          <w:ilvl w:val="0"/>
          <w:numId w:val="3"/>
        </w:numPr>
        <w:tabs>
          <w:tab w:val="left" w:pos="990"/>
        </w:tabs>
        <w:jc w:val="both"/>
        <w:rPr>
          <w:szCs w:val="22"/>
        </w:rPr>
      </w:pPr>
      <w:bookmarkStart w:id="3" w:name="_Hlk111301810"/>
      <w:r w:rsidRPr="00DC54A4">
        <w:rPr>
          <w:szCs w:val="22"/>
        </w:rPr>
        <w:t>Learning new</w:t>
      </w:r>
      <w:r>
        <w:rPr>
          <w:szCs w:val="22"/>
        </w:rPr>
        <w:t xml:space="preserve"> technologies </w:t>
      </w:r>
    </w:p>
    <w:p w14:paraId="31A25CC3" w14:textId="77777777" w:rsidR="00DF5DC7" w:rsidRDefault="00DF5DC7" w:rsidP="00843B31">
      <w:pPr>
        <w:numPr>
          <w:ilvl w:val="0"/>
          <w:numId w:val="3"/>
        </w:numPr>
        <w:rPr>
          <w:szCs w:val="22"/>
        </w:rPr>
      </w:pPr>
      <w:r w:rsidRPr="00DC54A4">
        <w:rPr>
          <w:szCs w:val="22"/>
        </w:rPr>
        <w:t xml:space="preserve">Programming </w:t>
      </w:r>
    </w:p>
    <w:p w14:paraId="3CCD7E74" w14:textId="77777777" w:rsidR="00DF5DC7" w:rsidRPr="00722865" w:rsidRDefault="00DF5DC7" w:rsidP="00843B31">
      <w:pPr>
        <w:pStyle w:val="ListParagraph"/>
        <w:numPr>
          <w:ilvl w:val="0"/>
          <w:numId w:val="3"/>
        </w:numPr>
        <w:jc w:val="both"/>
        <w:rPr>
          <w:color w:val="000000"/>
          <w:szCs w:val="22"/>
        </w:rPr>
      </w:pPr>
      <w:r w:rsidRPr="00722865">
        <w:rPr>
          <w:szCs w:val="22"/>
        </w:rPr>
        <w:t>Designing</w:t>
      </w:r>
    </w:p>
    <w:p w14:paraId="32790B46" w14:textId="77777777" w:rsidR="00DF5DC7" w:rsidRPr="0085591F" w:rsidRDefault="00DF5DC7" w:rsidP="00843B31">
      <w:pPr>
        <w:numPr>
          <w:ilvl w:val="0"/>
          <w:numId w:val="3"/>
        </w:numPr>
        <w:tabs>
          <w:tab w:val="left" w:pos="990"/>
        </w:tabs>
        <w:jc w:val="both"/>
        <w:rPr>
          <w:szCs w:val="22"/>
        </w:rPr>
      </w:pPr>
      <w:r w:rsidRPr="0085591F">
        <w:rPr>
          <w:szCs w:val="22"/>
        </w:rPr>
        <w:t>Computer Gaming</w:t>
      </w:r>
    </w:p>
    <w:bookmarkEnd w:id="3"/>
    <w:p w14:paraId="145D69BF" w14:textId="77777777" w:rsidR="005107DE" w:rsidRPr="00DC54A4" w:rsidRDefault="005107DE" w:rsidP="004860CA">
      <w:pPr>
        <w:tabs>
          <w:tab w:val="left" w:pos="990"/>
        </w:tabs>
        <w:ind w:left="360"/>
        <w:jc w:val="both"/>
        <w:rPr>
          <w:szCs w:val="22"/>
        </w:rPr>
      </w:pPr>
      <w:r w:rsidRPr="00DC54A4">
        <w:rPr>
          <w:szCs w:val="22"/>
        </w:rPr>
        <w:tab/>
      </w:r>
    </w:p>
    <w:p w14:paraId="5EAE90BD" w14:textId="77777777" w:rsidR="00935252" w:rsidRPr="00DC54A4" w:rsidRDefault="00935252" w:rsidP="004860CA">
      <w:pPr>
        <w:jc w:val="both"/>
        <w:rPr>
          <w:rFonts w:cs="Calibri"/>
          <w:szCs w:val="22"/>
        </w:rPr>
      </w:pPr>
    </w:p>
    <w:p w14:paraId="0393A11A" w14:textId="43ED94B9" w:rsidR="00020855" w:rsidRPr="002A3A38" w:rsidRDefault="00020855" w:rsidP="004860CA">
      <w:pPr>
        <w:spacing w:before="100" w:beforeAutospacing="1"/>
        <w:jc w:val="both"/>
        <w:rPr>
          <w:sz w:val="25"/>
          <w:szCs w:val="25"/>
        </w:rPr>
        <w:sectPr w:rsidR="00020855" w:rsidRPr="002A3A38" w:rsidSect="0009707C">
          <w:pgSz w:w="11909" w:h="16834" w:code="9"/>
          <w:pgMar w:top="540" w:right="1019" w:bottom="90" w:left="1152" w:header="720" w:footer="720" w:gutter="0"/>
          <w:cols w:space="720"/>
          <w:docGrid w:linePitch="360"/>
        </w:sectPr>
      </w:pPr>
    </w:p>
    <w:p w14:paraId="519808A8" w14:textId="77777777" w:rsidR="006F5236" w:rsidRPr="002A3A38" w:rsidRDefault="006F5236" w:rsidP="002A3A38">
      <w:pPr>
        <w:jc w:val="both"/>
        <w:rPr>
          <w:sz w:val="25"/>
          <w:szCs w:val="25"/>
        </w:rPr>
      </w:pPr>
    </w:p>
    <w:p w14:paraId="5091074C" w14:textId="77777777" w:rsidR="00953ABE" w:rsidRPr="002A3A38" w:rsidRDefault="00953ABE" w:rsidP="002A3A38">
      <w:pPr>
        <w:ind w:left="5760" w:firstLine="720"/>
        <w:jc w:val="both"/>
        <w:rPr>
          <w:sz w:val="25"/>
          <w:szCs w:val="25"/>
        </w:rPr>
      </w:pPr>
    </w:p>
    <w:sectPr w:rsidR="00953ABE" w:rsidRPr="002A3A38" w:rsidSect="00020855">
      <w:type w:val="continuous"/>
      <w:pgSz w:w="11909" w:h="16834" w:code="9"/>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69E94" w14:textId="77777777" w:rsidR="00545C64" w:rsidRDefault="00545C64" w:rsidP="000A456D">
      <w:r>
        <w:separator/>
      </w:r>
    </w:p>
  </w:endnote>
  <w:endnote w:type="continuationSeparator" w:id="0">
    <w:p w14:paraId="6F4D9CE8" w14:textId="77777777" w:rsidR="00545C64" w:rsidRDefault="00545C64" w:rsidP="000A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6FF3" w14:textId="77777777" w:rsidR="00545C64" w:rsidRDefault="00545C64" w:rsidP="000A456D">
      <w:r>
        <w:separator/>
      </w:r>
    </w:p>
  </w:footnote>
  <w:footnote w:type="continuationSeparator" w:id="0">
    <w:p w14:paraId="7C37ED6F" w14:textId="77777777" w:rsidR="00545C64" w:rsidRDefault="00545C64" w:rsidP="000A45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768B"/>
    <w:multiLevelType w:val="hybridMultilevel"/>
    <w:tmpl w:val="B06A6454"/>
    <w:lvl w:ilvl="0" w:tplc="4F56FC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364C7"/>
    <w:multiLevelType w:val="hybridMultilevel"/>
    <w:tmpl w:val="E410DBAC"/>
    <w:lvl w:ilvl="0" w:tplc="0409000D">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43124"/>
    <w:multiLevelType w:val="hybridMultilevel"/>
    <w:tmpl w:val="E6107678"/>
    <w:lvl w:ilvl="0" w:tplc="572494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A4CE5"/>
    <w:multiLevelType w:val="hybridMultilevel"/>
    <w:tmpl w:val="6D8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64D07"/>
    <w:multiLevelType w:val="hybridMultilevel"/>
    <w:tmpl w:val="375044F0"/>
    <w:lvl w:ilvl="0" w:tplc="F7FE97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3E1B"/>
    <w:multiLevelType w:val="hybridMultilevel"/>
    <w:tmpl w:val="14C05BC8"/>
    <w:lvl w:ilvl="0" w:tplc="0409000D">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F45DD"/>
    <w:multiLevelType w:val="hybridMultilevel"/>
    <w:tmpl w:val="62D8554E"/>
    <w:lvl w:ilvl="0" w:tplc="0409000D">
      <w:start w:val="1"/>
      <w:numFmt w:val="bullet"/>
      <w:lvlText w:val=""/>
      <w:lvlJc w:val="left"/>
      <w:pPr>
        <w:ind w:left="720" w:hanging="360"/>
      </w:pPr>
      <w:rPr>
        <w:rFonts w:ascii="Wingdings" w:hAnsi="Wingdings" w:hint="default"/>
        <w:color w:val="0070C0"/>
      </w:rPr>
    </w:lvl>
    <w:lvl w:ilvl="1" w:tplc="EC925C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835F9"/>
    <w:multiLevelType w:val="hybridMultilevel"/>
    <w:tmpl w:val="979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918F6"/>
    <w:multiLevelType w:val="hybridMultilevel"/>
    <w:tmpl w:val="873816A8"/>
    <w:lvl w:ilvl="0" w:tplc="0409000D">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86956"/>
    <w:multiLevelType w:val="hybridMultilevel"/>
    <w:tmpl w:val="AC5CE510"/>
    <w:lvl w:ilvl="0" w:tplc="0409000D">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F705C"/>
    <w:multiLevelType w:val="hybridMultilevel"/>
    <w:tmpl w:val="AA58A304"/>
    <w:lvl w:ilvl="0" w:tplc="0409000D">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F43FA"/>
    <w:multiLevelType w:val="multilevel"/>
    <w:tmpl w:val="07268E50"/>
    <w:lvl w:ilvl="0">
      <w:start w:val="1"/>
      <w:numFmt w:val="bullet"/>
      <w:lvlText w:val=""/>
      <w:lvlJc w:val="left"/>
      <w:pPr>
        <w:tabs>
          <w:tab w:val="num" w:pos="720"/>
        </w:tabs>
        <w:ind w:left="720" w:hanging="360"/>
      </w:pPr>
      <w:rPr>
        <w:rFonts w:ascii="Wingdings" w:hAnsi="Wing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7"/>
  </w:num>
  <w:num w:numId="8">
    <w:abstractNumId w:val="3"/>
  </w:num>
  <w:num w:numId="9">
    <w:abstractNumId w:val="4"/>
  </w:num>
  <w:num w:numId="10">
    <w:abstractNumId w:val="0"/>
  </w:num>
  <w:num w:numId="11">
    <w:abstractNumId w:val="10"/>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BE"/>
    <w:rsid w:val="00004DED"/>
    <w:rsid w:val="000109E2"/>
    <w:rsid w:val="000118DC"/>
    <w:rsid w:val="00013115"/>
    <w:rsid w:val="00020855"/>
    <w:rsid w:val="00021EA8"/>
    <w:rsid w:val="000269E2"/>
    <w:rsid w:val="00032C9A"/>
    <w:rsid w:val="0004421D"/>
    <w:rsid w:val="000456E0"/>
    <w:rsid w:val="00050CDF"/>
    <w:rsid w:val="000544EE"/>
    <w:rsid w:val="00066E02"/>
    <w:rsid w:val="000703C9"/>
    <w:rsid w:val="000748CD"/>
    <w:rsid w:val="00076C28"/>
    <w:rsid w:val="00077D21"/>
    <w:rsid w:val="0009707C"/>
    <w:rsid w:val="000A2E9F"/>
    <w:rsid w:val="000A456D"/>
    <w:rsid w:val="000B0172"/>
    <w:rsid w:val="000B6ACF"/>
    <w:rsid w:val="000C128E"/>
    <w:rsid w:val="000C45D2"/>
    <w:rsid w:val="000D4A2C"/>
    <w:rsid w:val="000D654D"/>
    <w:rsid w:val="000E2AC7"/>
    <w:rsid w:val="00107CA1"/>
    <w:rsid w:val="001115FB"/>
    <w:rsid w:val="001117BC"/>
    <w:rsid w:val="00113570"/>
    <w:rsid w:val="00113ABC"/>
    <w:rsid w:val="001161FC"/>
    <w:rsid w:val="00125420"/>
    <w:rsid w:val="001326F9"/>
    <w:rsid w:val="001330BC"/>
    <w:rsid w:val="001352E4"/>
    <w:rsid w:val="00140A59"/>
    <w:rsid w:val="00147AEC"/>
    <w:rsid w:val="001504BC"/>
    <w:rsid w:val="00153F55"/>
    <w:rsid w:val="00156B05"/>
    <w:rsid w:val="00160186"/>
    <w:rsid w:val="0017106B"/>
    <w:rsid w:val="00181137"/>
    <w:rsid w:val="001862ED"/>
    <w:rsid w:val="001A05F7"/>
    <w:rsid w:val="001A3612"/>
    <w:rsid w:val="001A7401"/>
    <w:rsid w:val="001B19AE"/>
    <w:rsid w:val="001C01B3"/>
    <w:rsid w:val="001C7C54"/>
    <w:rsid w:val="001E65B2"/>
    <w:rsid w:val="002334D3"/>
    <w:rsid w:val="00242991"/>
    <w:rsid w:val="0024434F"/>
    <w:rsid w:val="00264041"/>
    <w:rsid w:val="00265790"/>
    <w:rsid w:val="0026773D"/>
    <w:rsid w:val="00267DD3"/>
    <w:rsid w:val="00271FEC"/>
    <w:rsid w:val="00280E2C"/>
    <w:rsid w:val="002838EE"/>
    <w:rsid w:val="002862DF"/>
    <w:rsid w:val="00293F23"/>
    <w:rsid w:val="002A3A38"/>
    <w:rsid w:val="002A3EF2"/>
    <w:rsid w:val="002A4A7F"/>
    <w:rsid w:val="002B457C"/>
    <w:rsid w:val="002B70A1"/>
    <w:rsid w:val="002C28F4"/>
    <w:rsid w:val="002C4F96"/>
    <w:rsid w:val="002F1841"/>
    <w:rsid w:val="002F6091"/>
    <w:rsid w:val="0030415A"/>
    <w:rsid w:val="003125F7"/>
    <w:rsid w:val="00316F36"/>
    <w:rsid w:val="00317A7B"/>
    <w:rsid w:val="0032635E"/>
    <w:rsid w:val="00327E4E"/>
    <w:rsid w:val="003427AC"/>
    <w:rsid w:val="00346EFF"/>
    <w:rsid w:val="00347FB4"/>
    <w:rsid w:val="00364C6F"/>
    <w:rsid w:val="00366740"/>
    <w:rsid w:val="00373162"/>
    <w:rsid w:val="00375CB5"/>
    <w:rsid w:val="00376920"/>
    <w:rsid w:val="0039372E"/>
    <w:rsid w:val="00395368"/>
    <w:rsid w:val="003B1188"/>
    <w:rsid w:val="003B499A"/>
    <w:rsid w:val="003C04DC"/>
    <w:rsid w:val="003C3149"/>
    <w:rsid w:val="003D0CC6"/>
    <w:rsid w:val="003D20DE"/>
    <w:rsid w:val="003D609C"/>
    <w:rsid w:val="003D6AC4"/>
    <w:rsid w:val="003E5932"/>
    <w:rsid w:val="003F4B56"/>
    <w:rsid w:val="00402158"/>
    <w:rsid w:val="004037A4"/>
    <w:rsid w:val="00420BF4"/>
    <w:rsid w:val="00424936"/>
    <w:rsid w:val="0043409F"/>
    <w:rsid w:val="00436142"/>
    <w:rsid w:val="00441166"/>
    <w:rsid w:val="00441196"/>
    <w:rsid w:val="00447CD3"/>
    <w:rsid w:val="00451585"/>
    <w:rsid w:val="00461596"/>
    <w:rsid w:val="004759CF"/>
    <w:rsid w:val="0047759A"/>
    <w:rsid w:val="00484465"/>
    <w:rsid w:val="004860CA"/>
    <w:rsid w:val="0048614A"/>
    <w:rsid w:val="0048686E"/>
    <w:rsid w:val="004906E0"/>
    <w:rsid w:val="00496514"/>
    <w:rsid w:val="004B5119"/>
    <w:rsid w:val="004B71A9"/>
    <w:rsid w:val="004C5189"/>
    <w:rsid w:val="004D4BB7"/>
    <w:rsid w:val="004F17B6"/>
    <w:rsid w:val="00502C42"/>
    <w:rsid w:val="00502FAB"/>
    <w:rsid w:val="00505D5A"/>
    <w:rsid w:val="005107DE"/>
    <w:rsid w:val="00523CD0"/>
    <w:rsid w:val="00532D0C"/>
    <w:rsid w:val="005347E7"/>
    <w:rsid w:val="00541E2A"/>
    <w:rsid w:val="00545521"/>
    <w:rsid w:val="00545C64"/>
    <w:rsid w:val="00551A50"/>
    <w:rsid w:val="00554AB9"/>
    <w:rsid w:val="00555DCE"/>
    <w:rsid w:val="00557336"/>
    <w:rsid w:val="00565BD1"/>
    <w:rsid w:val="005837D8"/>
    <w:rsid w:val="00584972"/>
    <w:rsid w:val="00584AF2"/>
    <w:rsid w:val="005A2F2A"/>
    <w:rsid w:val="005B3D90"/>
    <w:rsid w:val="005C1196"/>
    <w:rsid w:val="005D7915"/>
    <w:rsid w:val="005E079C"/>
    <w:rsid w:val="005E6C37"/>
    <w:rsid w:val="005F0C36"/>
    <w:rsid w:val="005F4DB1"/>
    <w:rsid w:val="005F6A53"/>
    <w:rsid w:val="00601979"/>
    <w:rsid w:val="0061559E"/>
    <w:rsid w:val="0062191C"/>
    <w:rsid w:val="00627DFE"/>
    <w:rsid w:val="0063065B"/>
    <w:rsid w:val="006449CA"/>
    <w:rsid w:val="0066057D"/>
    <w:rsid w:val="006610C1"/>
    <w:rsid w:val="006642D9"/>
    <w:rsid w:val="006672E5"/>
    <w:rsid w:val="0067473B"/>
    <w:rsid w:val="00676511"/>
    <w:rsid w:val="0067765D"/>
    <w:rsid w:val="0068192C"/>
    <w:rsid w:val="0069517B"/>
    <w:rsid w:val="006A6198"/>
    <w:rsid w:val="006A7CE0"/>
    <w:rsid w:val="006B0791"/>
    <w:rsid w:val="006B437C"/>
    <w:rsid w:val="006D0A59"/>
    <w:rsid w:val="006D2166"/>
    <w:rsid w:val="006F5236"/>
    <w:rsid w:val="00715680"/>
    <w:rsid w:val="0072271D"/>
    <w:rsid w:val="00726F15"/>
    <w:rsid w:val="00731BD6"/>
    <w:rsid w:val="00734E62"/>
    <w:rsid w:val="00746B1B"/>
    <w:rsid w:val="00753509"/>
    <w:rsid w:val="00762C98"/>
    <w:rsid w:val="00762CAB"/>
    <w:rsid w:val="00770DC7"/>
    <w:rsid w:val="00772E4F"/>
    <w:rsid w:val="0078082D"/>
    <w:rsid w:val="007835B0"/>
    <w:rsid w:val="0079487A"/>
    <w:rsid w:val="00797363"/>
    <w:rsid w:val="00797C59"/>
    <w:rsid w:val="007C1C3B"/>
    <w:rsid w:val="007C7159"/>
    <w:rsid w:val="007D761A"/>
    <w:rsid w:val="007D7E4B"/>
    <w:rsid w:val="007E6C2F"/>
    <w:rsid w:val="00810E75"/>
    <w:rsid w:val="00826D85"/>
    <w:rsid w:val="00833713"/>
    <w:rsid w:val="00843AF1"/>
    <w:rsid w:val="00843B31"/>
    <w:rsid w:val="00866CFE"/>
    <w:rsid w:val="00871CC4"/>
    <w:rsid w:val="00875732"/>
    <w:rsid w:val="008769B9"/>
    <w:rsid w:val="00881ACC"/>
    <w:rsid w:val="008A7BD4"/>
    <w:rsid w:val="008B54D5"/>
    <w:rsid w:val="008B74FA"/>
    <w:rsid w:val="008C05F7"/>
    <w:rsid w:val="008C34CE"/>
    <w:rsid w:val="008C7D7B"/>
    <w:rsid w:val="008E787E"/>
    <w:rsid w:val="008E7B52"/>
    <w:rsid w:val="008F0F0C"/>
    <w:rsid w:val="008F4BAD"/>
    <w:rsid w:val="008F6A84"/>
    <w:rsid w:val="008F75DF"/>
    <w:rsid w:val="008F7CAA"/>
    <w:rsid w:val="00935252"/>
    <w:rsid w:val="00937EED"/>
    <w:rsid w:val="00941EEF"/>
    <w:rsid w:val="00943F0F"/>
    <w:rsid w:val="00944991"/>
    <w:rsid w:val="00947DDA"/>
    <w:rsid w:val="00953ABE"/>
    <w:rsid w:val="00957481"/>
    <w:rsid w:val="009632A0"/>
    <w:rsid w:val="00963E54"/>
    <w:rsid w:val="00964C98"/>
    <w:rsid w:val="0097017E"/>
    <w:rsid w:val="009845FF"/>
    <w:rsid w:val="00985F0B"/>
    <w:rsid w:val="0099301A"/>
    <w:rsid w:val="009A39DC"/>
    <w:rsid w:val="009A4912"/>
    <w:rsid w:val="009A6E17"/>
    <w:rsid w:val="009B41B2"/>
    <w:rsid w:val="009C6AE3"/>
    <w:rsid w:val="009D463B"/>
    <w:rsid w:val="009D5C76"/>
    <w:rsid w:val="009E25D1"/>
    <w:rsid w:val="009E335B"/>
    <w:rsid w:val="009F0F31"/>
    <w:rsid w:val="00A00274"/>
    <w:rsid w:val="00A05D6F"/>
    <w:rsid w:val="00A1081B"/>
    <w:rsid w:val="00A1668B"/>
    <w:rsid w:val="00A3046D"/>
    <w:rsid w:val="00A3761A"/>
    <w:rsid w:val="00A46BB9"/>
    <w:rsid w:val="00A639F0"/>
    <w:rsid w:val="00A6485A"/>
    <w:rsid w:val="00A67B1A"/>
    <w:rsid w:val="00A70C35"/>
    <w:rsid w:val="00A73C0D"/>
    <w:rsid w:val="00A82488"/>
    <w:rsid w:val="00A845BB"/>
    <w:rsid w:val="00A846A7"/>
    <w:rsid w:val="00A87E90"/>
    <w:rsid w:val="00A937DD"/>
    <w:rsid w:val="00A95A2F"/>
    <w:rsid w:val="00A95FD3"/>
    <w:rsid w:val="00AA5225"/>
    <w:rsid w:val="00AB5E8F"/>
    <w:rsid w:val="00AD7129"/>
    <w:rsid w:val="00AE5058"/>
    <w:rsid w:val="00AE50CC"/>
    <w:rsid w:val="00AF20A4"/>
    <w:rsid w:val="00AF3223"/>
    <w:rsid w:val="00AF3934"/>
    <w:rsid w:val="00AF673E"/>
    <w:rsid w:val="00AF7B93"/>
    <w:rsid w:val="00B00DD5"/>
    <w:rsid w:val="00B04769"/>
    <w:rsid w:val="00B05F14"/>
    <w:rsid w:val="00B238A8"/>
    <w:rsid w:val="00B276F2"/>
    <w:rsid w:val="00B306B2"/>
    <w:rsid w:val="00B44B48"/>
    <w:rsid w:val="00B45814"/>
    <w:rsid w:val="00B50EFF"/>
    <w:rsid w:val="00B51361"/>
    <w:rsid w:val="00B525B1"/>
    <w:rsid w:val="00B62A62"/>
    <w:rsid w:val="00B6382F"/>
    <w:rsid w:val="00B64840"/>
    <w:rsid w:val="00B73647"/>
    <w:rsid w:val="00B80602"/>
    <w:rsid w:val="00B86A2A"/>
    <w:rsid w:val="00B924F3"/>
    <w:rsid w:val="00B93B72"/>
    <w:rsid w:val="00B9505F"/>
    <w:rsid w:val="00B97926"/>
    <w:rsid w:val="00BA4543"/>
    <w:rsid w:val="00BC5601"/>
    <w:rsid w:val="00BD359A"/>
    <w:rsid w:val="00BD4191"/>
    <w:rsid w:val="00BE2799"/>
    <w:rsid w:val="00BE7CDB"/>
    <w:rsid w:val="00BF6041"/>
    <w:rsid w:val="00BF706D"/>
    <w:rsid w:val="00BF7AA8"/>
    <w:rsid w:val="00C040A5"/>
    <w:rsid w:val="00C21469"/>
    <w:rsid w:val="00C21FF5"/>
    <w:rsid w:val="00C2487D"/>
    <w:rsid w:val="00C33939"/>
    <w:rsid w:val="00C36340"/>
    <w:rsid w:val="00C3791C"/>
    <w:rsid w:val="00C475FA"/>
    <w:rsid w:val="00C56326"/>
    <w:rsid w:val="00C926D8"/>
    <w:rsid w:val="00C93759"/>
    <w:rsid w:val="00C95D85"/>
    <w:rsid w:val="00CB498C"/>
    <w:rsid w:val="00CC2A72"/>
    <w:rsid w:val="00CC2D08"/>
    <w:rsid w:val="00CD1632"/>
    <w:rsid w:val="00CD1D81"/>
    <w:rsid w:val="00CD564C"/>
    <w:rsid w:val="00CE20C3"/>
    <w:rsid w:val="00CF2A58"/>
    <w:rsid w:val="00D10CAA"/>
    <w:rsid w:val="00D15E87"/>
    <w:rsid w:val="00D16820"/>
    <w:rsid w:val="00D17241"/>
    <w:rsid w:val="00D231BC"/>
    <w:rsid w:val="00D24566"/>
    <w:rsid w:val="00D2696C"/>
    <w:rsid w:val="00D26A02"/>
    <w:rsid w:val="00D27259"/>
    <w:rsid w:val="00D32580"/>
    <w:rsid w:val="00D335D6"/>
    <w:rsid w:val="00D35E97"/>
    <w:rsid w:val="00D415A5"/>
    <w:rsid w:val="00D60AEF"/>
    <w:rsid w:val="00D73808"/>
    <w:rsid w:val="00DB01B7"/>
    <w:rsid w:val="00DB1D52"/>
    <w:rsid w:val="00DC30C6"/>
    <w:rsid w:val="00DC3782"/>
    <w:rsid w:val="00DC54A4"/>
    <w:rsid w:val="00DD35A7"/>
    <w:rsid w:val="00DD4102"/>
    <w:rsid w:val="00DF5DC7"/>
    <w:rsid w:val="00E02AC1"/>
    <w:rsid w:val="00E040CA"/>
    <w:rsid w:val="00E059B7"/>
    <w:rsid w:val="00E05D91"/>
    <w:rsid w:val="00E06DF8"/>
    <w:rsid w:val="00E11831"/>
    <w:rsid w:val="00E15D32"/>
    <w:rsid w:val="00E31792"/>
    <w:rsid w:val="00E41ECB"/>
    <w:rsid w:val="00E428AF"/>
    <w:rsid w:val="00E5243E"/>
    <w:rsid w:val="00E549E9"/>
    <w:rsid w:val="00E56FA3"/>
    <w:rsid w:val="00E61339"/>
    <w:rsid w:val="00E64EDE"/>
    <w:rsid w:val="00E90370"/>
    <w:rsid w:val="00E95E2D"/>
    <w:rsid w:val="00EA2EE1"/>
    <w:rsid w:val="00EA68D7"/>
    <w:rsid w:val="00EB2F6B"/>
    <w:rsid w:val="00EC59C3"/>
    <w:rsid w:val="00ED465F"/>
    <w:rsid w:val="00ED6697"/>
    <w:rsid w:val="00EE08E9"/>
    <w:rsid w:val="00EE1657"/>
    <w:rsid w:val="00EE3080"/>
    <w:rsid w:val="00EE4B8A"/>
    <w:rsid w:val="00EF34F4"/>
    <w:rsid w:val="00F045DF"/>
    <w:rsid w:val="00F0589B"/>
    <w:rsid w:val="00F113B3"/>
    <w:rsid w:val="00F20592"/>
    <w:rsid w:val="00F22960"/>
    <w:rsid w:val="00F22ED2"/>
    <w:rsid w:val="00F34E88"/>
    <w:rsid w:val="00F3544A"/>
    <w:rsid w:val="00F40AA7"/>
    <w:rsid w:val="00F41EB0"/>
    <w:rsid w:val="00F5242E"/>
    <w:rsid w:val="00F52D2C"/>
    <w:rsid w:val="00F54090"/>
    <w:rsid w:val="00F639FB"/>
    <w:rsid w:val="00F83C2B"/>
    <w:rsid w:val="00F90C33"/>
    <w:rsid w:val="00F958D5"/>
    <w:rsid w:val="00FC763D"/>
    <w:rsid w:val="00FD59A0"/>
    <w:rsid w:val="00FD677D"/>
    <w:rsid w:val="00FF21F6"/>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C7062"/>
  <w15:chartTrackingRefBased/>
  <w15:docId w15:val="{904566A7-B313-40A6-987C-7C75278A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96"/>
    <w:rPr>
      <w:sz w:val="24"/>
      <w:szCs w:val="24"/>
    </w:rPr>
  </w:style>
  <w:style w:type="paragraph" w:styleId="Heading1">
    <w:name w:val="heading 1"/>
    <w:basedOn w:val="Normal"/>
    <w:next w:val="Normal"/>
    <w:link w:val="Heading1Char"/>
    <w:qFormat/>
    <w:rsid w:val="000A456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D419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F609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368"/>
    <w:rPr>
      <w:color w:val="0000FF"/>
      <w:u w:val="single"/>
    </w:rPr>
  </w:style>
  <w:style w:type="character" w:customStyle="1" w:styleId="Heading1Char">
    <w:name w:val="Heading 1 Char"/>
    <w:link w:val="Heading1"/>
    <w:rsid w:val="000A456D"/>
    <w:rPr>
      <w:rFonts w:ascii="Cambria" w:eastAsia="Times New Roman" w:hAnsi="Cambria" w:cs="Times New Roman"/>
      <w:b/>
      <w:bCs/>
      <w:kern w:val="32"/>
      <w:sz w:val="32"/>
      <w:szCs w:val="32"/>
    </w:rPr>
  </w:style>
  <w:style w:type="paragraph" w:styleId="Header">
    <w:name w:val="header"/>
    <w:basedOn w:val="Normal"/>
    <w:link w:val="HeaderChar"/>
    <w:rsid w:val="000A456D"/>
    <w:pPr>
      <w:tabs>
        <w:tab w:val="center" w:pos="4680"/>
        <w:tab w:val="right" w:pos="9360"/>
      </w:tabs>
    </w:pPr>
    <w:rPr>
      <w:lang w:val="x-none" w:eastAsia="x-none"/>
    </w:rPr>
  </w:style>
  <w:style w:type="character" w:customStyle="1" w:styleId="HeaderChar">
    <w:name w:val="Header Char"/>
    <w:link w:val="Header"/>
    <w:rsid w:val="000A456D"/>
    <w:rPr>
      <w:sz w:val="24"/>
      <w:szCs w:val="24"/>
    </w:rPr>
  </w:style>
  <w:style w:type="paragraph" w:styleId="Footer">
    <w:name w:val="footer"/>
    <w:basedOn w:val="Normal"/>
    <w:link w:val="FooterChar"/>
    <w:rsid w:val="000A456D"/>
    <w:pPr>
      <w:tabs>
        <w:tab w:val="center" w:pos="4680"/>
        <w:tab w:val="right" w:pos="9360"/>
      </w:tabs>
    </w:pPr>
    <w:rPr>
      <w:lang w:val="x-none" w:eastAsia="x-none"/>
    </w:rPr>
  </w:style>
  <w:style w:type="character" w:customStyle="1" w:styleId="FooterChar">
    <w:name w:val="Footer Char"/>
    <w:link w:val="Footer"/>
    <w:rsid w:val="000A456D"/>
    <w:rPr>
      <w:sz w:val="24"/>
      <w:szCs w:val="24"/>
    </w:rPr>
  </w:style>
  <w:style w:type="paragraph" w:styleId="BalloonText">
    <w:name w:val="Balloon Text"/>
    <w:basedOn w:val="Normal"/>
    <w:link w:val="BalloonTextChar"/>
    <w:rsid w:val="000A456D"/>
    <w:rPr>
      <w:rFonts w:ascii="Tahoma" w:hAnsi="Tahoma"/>
      <w:sz w:val="16"/>
      <w:szCs w:val="16"/>
      <w:lang w:val="x-none" w:eastAsia="x-none"/>
    </w:rPr>
  </w:style>
  <w:style w:type="character" w:customStyle="1" w:styleId="BalloonTextChar">
    <w:name w:val="Balloon Text Char"/>
    <w:link w:val="BalloonText"/>
    <w:rsid w:val="000A456D"/>
    <w:rPr>
      <w:rFonts w:ascii="Tahoma" w:hAnsi="Tahoma" w:cs="Tahoma"/>
      <w:sz w:val="16"/>
      <w:szCs w:val="16"/>
    </w:rPr>
  </w:style>
  <w:style w:type="paragraph" w:styleId="ListParagraph">
    <w:name w:val="List Paragraph"/>
    <w:basedOn w:val="Normal"/>
    <w:uiPriority w:val="34"/>
    <w:qFormat/>
    <w:rsid w:val="002C4F96"/>
    <w:pPr>
      <w:ind w:left="720"/>
    </w:pPr>
  </w:style>
  <w:style w:type="character" w:styleId="Strong">
    <w:name w:val="Strong"/>
    <w:uiPriority w:val="22"/>
    <w:qFormat/>
    <w:rsid w:val="002F6091"/>
    <w:rPr>
      <w:b/>
      <w:bCs/>
    </w:rPr>
  </w:style>
  <w:style w:type="character" w:customStyle="1" w:styleId="Heading3Char">
    <w:name w:val="Heading 3 Char"/>
    <w:link w:val="Heading3"/>
    <w:rsid w:val="002F6091"/>
    <w:rPr>
      <w:rFonts w:ascii="Cambria" w:eastAsia="Times New Roman" w:hAnsi="Cambria" w:cs="Times New Roman"/>
      <w:b/>
      <w:bCs/>
      <w:sz w:val="26"/>
      <w:szCs w:val="26"/>
    </w:rPr>
  </w:style>
  <w:style w:type="character" w:styleId="Emphasis">
    <w:name w:val="Emphasis"/>
    <w:uiPriority w:val="20"/>
    <w:qFormat/>
    <w:rsid w:val="002F6091"/>
    <w:rPr>
      <w:i/>
      <w:iCs/>
    </w:rPr>
  </w:style>
  <w:style w:type="character" w:customStyle="1" w:styleId="apple-converted-space">
    <w:name w:val="apple-converted-space"/>
    <w:rsid w:val="002F6091"/>
  </w:style>
  <w:style w:type="paragraph" w:customStyle="1" w:styleId="Text">
    <w:name w:val="Text"/>
    <w:basedOn w:val="Normal"/>
    <w:link w:val="TextCharChar"/>
    <w:rsid w:val="00A1081B"/>
    <w:pPr>
      <w:spacing w:before="40" w:after="240" w:line="220" w:lineRule="exact"/>
      <w:contextualSpacing/>
    </w:pPr>
    <w:rPr>
      <w:rFonts w:ascii="Tahoma" w:hAnsi="Tahoma"/>
      <w:spacing w:val="10"/>
      <w:sz w:val="16"/>
      <w:szCs w:val="16"/>
      <w:lang w:val="x-none" w:eastAsia="x-none"/>
    </w:rPr>
  </w:style>
  <w:style w:type="character" w:customStyle="1" w:styleId="TextCharChar">
    <w:name w:val="Text Char Char"/>
    <w:link w:val="Text"/>
    <w:rsid w:val="00A1081B"/>
    <w:rPr>
      <w:rFonts w:ascii="Tahoma" w:hAnsi="Tahoma"/>
      <w:spacing w:val="10"/>
      <w:sz w:val="16"/>
      <w:szCs w:val="16"/>
    </w:rPr>
  </w:style>
  <w:style w:type="paragraph" w:customStyle="1" w:styleId="Bullets">
    <w:name w:val="Bullets"/>
    <w:basedOn w:val="Normal"/>
    <w:rsid w:val="00A1081B"/>
    <w:pPr>
      <w:numPr>
        <w:numId w:val="6"/>
      </w:numPr>
      <w:spacing w:before="40" w:after="120" w:line="220" w:lineRule="exact"/>
      <w:contextualSpacing/>
    </w:pPr>
    <w:rPr>
      <w:rFonts w:ascii="Tahoma" w:hAnsi="Tahoma"/>
      <w:spacing w:val="10"/>
      <w:sz w:val="16"/>
      <w:szCs w:val="16"/>
    </w:rPr>
  </w:style>
  <w:style w:type="paragraph" w:customStyle="1" w:styleId="Heading-5">
    <w:name w:val="Heading - 5"/>
    <w:basedOn w:val="Heading3"/>
    <w:rsid w:val="00364C6F"/>
    <w:pPr>
      <w:keepNext w:val="0"/>
      <w:spacing w:before="20" w:after="160" w:line="220" w:lineRule="exact"/>
      <w:contextualSpacing/>
    </w:pPr>
    <w:rPr>
      <w:rFonts w:ascii="Tahoma" w:hAnsi="Tahoma"/>
      <w:bCs w:val="0"/>
      <w:spacing w:val="14"/>
      <w:sz w:val="16"/>
      <w:szCs w:val="16"/>
    </w:rPr>
  </w:style>
  <w:style w:type="character" w:customStyle="1" w:styleId="Heading2Char">
    <w:name w:val="Heading 2 Char"/>
    <w:link w:val="Heading2"/>
    <w:uiPriority w:val="9"/>
    <w:rsid w:val="00BD4191"/>
    <w:rPr>
      <w:rFonts w:ascii="Calibri Light" w:eastAsia="Times New Roman" w:hAnsi="Calibri Light" w:cs="Times New Roman"/>
      <w:b/>
      <w:bCs/>
      <w:i/>
      <w:iCs/>
      <w:sz w:val="28"/>
      <w:szCs w:val="28"/>
    </w:rPr>
  </w:style>
  <w:style w:type="table" w:customStyle="1" w:styleId="TableGrid">
    <w:name w:val="TableGrid"/>
    <w:rsid w:val="005F0C3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rewrap">
    <w:name w:val="prewrap"/>
    <w:basedOn w:val="Normal"/>
    <w:rsid w:val="005F0C36"/>
    <w:pPr>
      <w:spacing w:before="100" w:beforeAutospacing="1" w:after="100" w:afterAutospacing="1"/>
    </w:pPr>
  </w:style>
  <w:style w:type="paragraph" w:styleId="NormalWeb">
    <w:name w:val="Normal (Web)"/>
    <w:basedOn w:val="Normal"/>
    <w:uiPriority w:val="99"/>
    <w:unhideWhenUsed/>
    <w:rsid w:val="00731B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697">
      <w:bodyDiv w:val="1"/>
      <w:marLeft w:val="0"/>
      <w:marRight w:val="0"/>
      <w:marTop w:val="0"/>
      <w:marBottom w:val="0"/>
      <w:divBdr>
        <w:top w:val="none" w:sz="0" w:space="0" w:color="auto"/>
        <w:left w:val="none" w:sz="0" w:space="0" w:color="auto"/>
        <w:bottom w:val="none" w:sz="0" w:space="0" w:color="auto"/>
        <w:right w:val="none" w:sz="0" w:space="0" w:color="auto"/>
      </w:divBdr>
    </w:div>
    <w:div w:id="531114596">
      <w:bodyDiv w:val="1"/>
      <w:marLeft w:val="0"/>
      <w:marRight w:val="0"/>
      <w:marTop w:val="0"/>
      <w:marBottom w:val="0"/>
      <w:divBdr>
        <w:top w:val="none" w:sz="0" w:space="0" w:color="auto"/>
        <w:left w:val="none" w:sz="0" w:space="0" w:color="auto"/>
        <w:bottom w:val="none" w:sz="0" w:space="0" w:color="auto"/>
        <w:right w:val="none" w:sz="0" w:space="0" w:color="auto"/>
      </w:divBdr>
    </w:div>
    <w:div w:id="553273745">
      <w:bodyDiv w:val="1"/>
      <w:marLeft w:val="0"/>
      <w:marRight w:val="0"/>
      <w:marTop w:val="0"/>
      <w:marBottom w:val="0"/>
      <w:divBdr>
        <w:top w:val="none" w:sz="0" w:space="0" w:color="auto"/>
        <w:left w:val="none" w:sz="0" w:space="0" w:color="auto"/>
        <w:bottom w:val="none" w:sz="0" w:space="0" w:color="auto"/>
        <w:right w:val="none" w:sz="0" w:space="0" w:color="auto"/>
      </w:divBdr>
    </w:div>
    <w:div w:id="564682143">
      <w:bodyDiv w:val="1"/>
      <w:marLeft w:val="0"/>
      <w:marRight w:val="0"/>
      <w:marTop w:val="0"/>
      <w:marBottom w:val="0"/>
      <w:divBdr>
        <w:top w:val="none" w:sz="0" w:space="0" w:color="auto"/>
        <w:left w:val="none" w:sz="0" w:space="0" w:color="auto"/>
        <w:bottom w:val="none" w:sz="0" w:space="0" w:color="auto"/>
        <w:right w:val="none" w:sz="0" w:space="0" w:color="auto"/>
      </w:divBdr>
    </w:div>
    <w:div w:id="933323192">
      <w:bodyDiv w:val="1"/>
      <w:marLeft w:val="0"/>
      <w:marRight w:val="0"/>
      <w:marTop w:val="0"/>
      <w:marBottom w:val="0"/>
      <w:divBdr>
        <w:top w:val="none" w:sz="0" w:space="0" w:color="auto"/>
        <w:left w:val="none" w:sz="0" w:space="0" w:color="auto"/>
        <w:bottom w:val="none" w:sz="0" w:space="0" w:color="auto"/>
        <w:right w:val="none" w:sz="0" w:space="0" w:color="auto"/>
      </w:divBdr>
    </w:div>
    <w:div w:id="940449830">
      <w:bodyDiv w:val="1"/>
      <w:marLeft w:val="0"/>
      <w:marRight w:val="0"/>
      <w:marTop w:val="0"/>
      <w:marBottom w:val="0"/>
      <w:divBdr>
        <w:top w:val="none" w:sz="0" w:space="0" w:color="auto"/>
        <w:left w:val="none" w:sz="0" w:space="0" w:color="auto"/>
        <w:bottom w:val="none" w:sz="0" w:space="0" w:color="auto"/>
        <w:right w:val="none" w:sz="0" w:space="0" w:color="auto"/>
      </w:divBdr>
    </w:div>
    <w:div w:id="1080102823">
      <w:bodyDiv w:val="1"/>
      <w:marLeft w:val="0"/>
      <w:marRight w:val="0"/>
      <w:marTop w:val="0"/>
      <w:marBottom w:val="0"/>
      <w:divBdr>
        <w:top w:val="none" w:sz="0" w:space="0" w:color="auto"/>
        <w:left w:val="none" w:sz="0" w:space="0" w:color="auto"/>
        <w:bottom w:val="none" w:sz="0" w:space="0" w:color="auto"/>
        <w:right w:val="none" w:sz="0" w:space="0" w:color="auto"/>
      </w:divBdr>
    </w:div>
    <w:div w:id="1118254179">
      <w:bodyDiv w:val="1"/>
      <w:marLeft w:val="0"/>
      <w:marRight w:val="0"/>
      <w:marTop w:val="0"/>
      <w:marBottom w:val="0"/>
      <w:divBdr>
        <w:top w:val="none" w:sz="0" w:space="0" w:color="auto"/>
        <w:left w:val="none" w:sz="0" w:space="0" w:color="auto"/>
        <w:bottom w:val="none" w:sz="0" w:space="0" w:color="auto"/>
        <w:right w:val="none" w:sz="0" w:space="0" w:color="auto"/>
      </w:divBdr>
    </w:div>
    <w:div w:id="1147094036">
      <w:bodyDiv w:val="1"/>
      <w:marLeft w:val="0"/>
      <w:marRight w:val="0"/>
      <w:marTop w:val="0"/>
      <w:marBottom w:val="0"/>
      <w:divBdr>
        <w:top w:val="none" w:sz="0" w:space="0" w:color="auto"/>
        <w:left w:val="none" w:sz="0" w:space="0" w:color="auto"/>
        <w:bottom w:val="none" w:sz="0" w:space="0" w:color="auto"/>
        <w:right w:val="none" w:sz="0" w:space="0" w:color="auto"/>
      </w:divBdr>
    </w:div>
    <w:div w:id="1162696761">
      <w:bodyDiv w:val="1"/>
      <w:marLeft w:val="0"/>
      <w:marRight w:val="0"/>
      <w:marTop w:val="0"/>
      <w:marBottom w:val="0"/>
      <w:divBdr>
        <w:top w:val="none" w:sz="0" w:space="0" w:color="auto"/>
        <w:left w:val="none" w:sz="0" w:space="0" w:color="auto"/>
        <w:bottom w:val="none" w:sz="0" w:space="0" w:color="auto"/>
        <w:right w:val="none" w:sz="0" w:space="0" w:color="auto"/>
      </w:divBdr>
      <w:divsChild>
        <w:div w:id="2022196206">
          <w:marLeft w:val="0"/>
          <w:marRight w:val="0"/>
          <w:marTop w:val="240"/>
          <w:marBottom w:val="240"/>
          <w:divBdr>
            <w:top w:val="none" w:sz="0" w:space="0" w:color="auto"/>
            <w:left w:val="none" w:sz="0" w:space="0" w:color="auto"/>
            <w:bottom w:val="none" w:sz="0" w:space="0" w:color="auto"/>
            <w:right w:val="none" w:sz="0" w:space="0" w:color="auto"/>
          </w:divBdr>
        </w:div>
        <w:div w:id="574897184">
          <w:marLeft w:val="0"/>
          <w:marRight w:val="0"/>
          <w:marTop w:val="0"/>
          <w:marBottom w:val="0"/>
          <w:divBdr>
            <w:top w:val="none" w:sz="0" w:space="0" w:color="auto"/>
            <w:left w:val="none" w:sz="0" w:space="0" w:color="auto"/>
            <w:bottom w:val="none" w:sz="0" w:space="0" w:color="auto"/>
            <w:right w:val="none" w:sz="0" w:space="0" w:color="auto"/>
          </w:divBdr>
        </w:div>
        <w:div w:id="827794042">
          <w:marLeft w:val="0"/>
          <w:marRight w:val="0"/>
          <w:marTop w:val="0"/>
          <w:marBottom w:val="0"/>
          <w:divBdr>
            <w:top w:val="none" w:sz="0" w:space="0" w:color="auto"/>
            <w:left w:val="none" w:sz="0" w:space="0" w:color="auto"/>
            <w:bottom w:val="none" w:sz="0" w:space="0" w:color="auto"/>
            <w:right w:val="none" w:sz="0" w:space="0" w:color="auto"/>
          </w:divBdr>
        </w:div>
      </w:divsChild>
    </w:div>
    <w:div w:id="1199507765">
      <w:bodyDiv w:val="1"/>
      <w:marLeft w:val="0"/>
      <w:marRight w:val="0"/>
      <w:marTop w:val="0"/>
      <w:marBottom w:val="0"/>
      <w:divBdr>
        <w:top w:val="none" w:sz="0" w:space="0" w:color="auto"/>
        <w:left w:val="none" w:sz="0" w:space="0" w:color="auto"/>
        <w:bottom w:val="none" w:sz="0" w:space="0" w:color="auto"/>
        <w:right w:val="none" w:sz="0" w:space="0" w:color="auto"/>
      </w:divBdr>
    </w:div>
    <w:div w:id="1207528722">
      <w:bodyDiv w:val="1"/>
      <w:marLeft w:val="0"/>
      <w:marRight w:val="0"/>
      <w:marTop w:val="0"/>
      <w:marBottom w:val="0"/>
      <w:divBdr>
        <w:top w:val="none" w:sz="0" w:space="0" w:color="auto"/>
        <w:left w:val="none" w:sz="0" w:space="0" w:color="auto"/>
        <w:bottom w:val="none" w:sz="0" w:space="0" w:color="auto"/>
        <w:right w:val="none" w:sz="0" w:space="0" w:color="auto"/>
      </w:divBdr>
      <w:divsChild>
        <w:div w:id="418448752">
          <w:marLeft w:val="0"/>
          <w:marRight w:val="0"/>
          <w:marTop w:val="0"/>
          <w:marBottom w:val="0"/>
          <w:divBdr>
            <w:top w:val="none" w:sz="0" w:space="0" w:color="auto"/>
            <w:left w:val="none" w:sz="0" w:space="0" w:color="auto"/>
            <w:bottom w:val="none" w:sz="0" w:space="0" w:color="auto"/>
            <w:right w:val="none" w:sz="0" w:space="0" w:color="auto"/>
          </w:divBdr>
          <w:divsChild>
            <w:div w:id="1822191344">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 w:id="1317413776">
      <w:bodyDiv w:val="1"/>
      <w:marLeft w:val="0"/>
      <w:marRight w:val="0"/>
      <w:marTop w:val="0"/>
      <w:marBottom w:val="0"/>
      <w:divBdr>
        <w:top w:val="none" w:sz="0" w:space="0" w:color="auto"/>
        <w:left w:val="none" w:sz="0" w:space="0" w:color="auto"/>
        <w:bottom w:val="none" w:sz="0" w:space="0" w:color="auto"/>
        <w:right w:val="none" w:sz="0" w:space="0" w:color="auto"/>
      </w:divBdr>
    </w:div>
    <w:div w:id="1532646129">
      <w:bodyDiv w:val="1"/>
      <w:marLeft w:val="0"/>
      <w:marRight w:val="0"/>
      <w:marTop w:val="0"/>
      <w:marBottom w:val="0"/>
      <w:divBdr>
        <w:top w:val="none" w:sz="0" w:space="0" w:color="auto"/>
        <w:left w:val="none" w:sz="0" w:space="0" w:color="auto"/>
        <w:bottom w:val="none" w:sz="0" w:space="0" w:color="auto"/>
        <w:right w:val="none" w:sz="0" w:space="0" w:color="auto"/>
      </w:divBdr>
    </w:div>
    <w:div w:id="15427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lk/url?sa=t&amp;rct=j&amp;q=&amp;esrc=s&amp;source=web&amp;cd=4&amp;cad=rja&amp;uact=8&amp;ved=0CD8QFjAD&amp;url=http%3A%2F%2Fwww.mclloydbis.com%2Fprofile%2F242374%2Fthe-edge-group-pvt-ltd.html&amp;ei=cYrgU5f-HJC0uAT52oC4DQ&amp;usg=AFQjCNFkjaMgvco7_4tKNt5RzrJTAWOjiA&amp;sig2=X76jzfQbT5tFdKuuQ39p0w&amp;bvm=bv.72197243,d.c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ssdoor.com/Overview/Working-at-EI_IE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kam1.byethost12.com/my-portfol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ohammedarkam1991" TargetMode="External"/><Relationship Id="rId4" Type="http://schemas.openxmlformats.org/officeDocument/2006/relationships/settings" Target="settings.xml"/><Relationship Id="rId9" Type="http://schemas.openxmlformats.org/officeDocument/2006/relationships/hyperlink" Target="mailto:mohammedarkam385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FFF1-C16D-4F92-9CAD-CFAC8DE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arsha Sri Sandaruwan</vt:lpstr>
    </vt:vector>
  </TitlesOfParts>
  <Company>Cybersoft</Company>
  <LinksUpToDate>false</LinksUpToDate>
  <CharactersWithSpaces>6027</CharactersWithSpaces>
  <SharedDoc>false</SharedDoc>
  <HLinks>
    <vt:vector size="18" baseType="variant">
      <vt:variant>
        <vt:i4>1376362</vt:i4>
      </vt:variant>
      <vt:variant>
        <vt:i4>6</vt:i4>
      </vt:variant>
      <vt:variant>
        <vt:i4>0</vt:i4>
      </vt:variant>
      <vt:variant>
        <vt:i4>5</vt:i4>
      </vt:variant>
      <vt:variant>
        <vt:lpwstr>https://www.google.lk/url?sa=t&amp;rct=j&amp;q=&amp;esrc=s&amp;source=web&amp;cd=4&amp;cad=rja&amp;uact=8&amp;ved=0CD8QFjAD&amp;url=http%3A%2F%2Fwww.mclloydbis.com%2Fprofile%2F242374%2Fthe-edge-group-pvt-ltd.html&amp;ei=cYrgU5f-HJC0uAT52oC4DQ&amp;usg=AFQjCNFkjaMgvco7_4tKNt5RzrJTAWOjiA&amp;sig2=X76jzfQbT5tFdKuuQ39p0w&amp;bvm=bv.72197243,d.c2E</vt:lpwstr>
      </vt:variant>
      <vt:variant>
        <vt:lpwstr/>
      </vt:variant>
      <vt:variant>
        <vt:i4>7209002</vt:i4>
      </vt:variant>
      <vt:variant>
        <vt:i4>3</vt:i4>
      </vt:variant>
      <vt:variant>
        <vt:i4>0</vt:i4>
      </vt:variant>
      <vt:variant>
        <vt:i4>5</vt:i4>
      </vt:variant>
      <vt:variant>
        <vt:lpwstr>https://lk.linkedin.com/in/mohammed-arkam-9416a1a7</vt:lpwstr>
      </vt:variant>
      <vt:variant>
        <vt:lpwstr/>
      </vt:variant>
      <vt:variant>
        <vt:i4>6422621</vt:i4>
      </vt:variant>
      <vt:variant>
        <vt:i4>0</vt:i4>
      </vt:variant>
      <vt:variant>
        <vt:i4>0</vt:i4>
      </vt:variant>
      <vt:variant>
        <vt:i4>5</vt:i4>
      </vt:variant>
      <vt:variant>
        <vt:lpwstr>mailto:mohammedarkam385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a Sri Sandaruwan</dc:title>
  <dc:subject/>
  <dc:creator>Csoft</dc:creator>
  <cp:keywords/>
  <cp:lastModifiedBy>Mohammed Arkam</cp:lastModifiedBy>
  <cp:revision>8</cp:revision>
  <cp:lastPrinted>2014-08-05T20:14:00Z</cp:lastPrinted>
  <dcterms:created xsi:type="dcterms:W3CDTF">2024-06-11T11:50:00Z</dcterms:created>
  <dcterms:modified xsi:type="dcterms:W3CDTF">2024-07-18T17:42:00Z</dcterms:modified>
</cp:coreProperties>
</file>